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8" w:rsidRDefault="005B4358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5C5" w:rsidRPr="005B4358" w:rsidRDefault="003A3BC8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ВЯТ</w:t>
      </w:r>
      <w:r w:rsidR="00BA3956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="00203ACB"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СИЯ</w:t>
      </w:r>
    </w:p>
    <w:p w:rsidR="00F675C5" w:rsidRPr="005B4358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  СОБРАНИЯ ДЕПУТАТОВ АДЫКОВСКОГО СЕЛЬСКОГО </w:t>
      </w:r>
    </w:p>
    <w:p w:rsidR="00F675C5" w:rsidRPr="005B4358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РЕСПУБЛИКИ КАЛМЫКИЯ </w:t>
      </w:r>
    </w:p>
    <w:p w:rsidR="00203ACB" w:rsidRPr="005B4358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203ACB" w:rsidRPr="005B4358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3ACB" w:rsidRPr="005B4358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Р Е Ш Е Н И Е </w:t>
      </w:r>
    </w:p>
    <w:p w:rsidR="00203ACB" w:rsidRPr="00EB1C12" w:rsidRDefault="00F11FC4" w:rsidP="00203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CB7F8F" w:rsidRPr="00EB1C1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A3BC8">
        <w:rPr>
          <w:rFonts w:ascii="Times New Roman" w:eastAsia="Times New Roman" w:hAnsi="Times New Roman" w:cs="Times New Roman"/>
          <w:sz w:val="24"/>
          <w:szCs w:val="24"/>
        </w:rPr>
        <w:t>30 дека</w:t>
      </w:r>
      <w:r w:rsidR="00781F7C">
        <w:rPr>
          <w:rFonts w:ascii="Times New Roman" w:eastAsia="Times New Roman" w:hAnsi="Times New Roman" w:cs="Times New Roman"/>
          <w:sz w:val="24"/>
          <w:szCs w:val="24"/>
        </w:rPr>
        <w:t xml:space="preserve">бря </w:t>
      </w:r>
      <w:r w:rsidR="00BA3956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203ACB" w:rsidRPr="00EB1C1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11E41"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03ACB"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B1C1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03ACB"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11E41"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 №  </w:t>
      </w:r>
      <w:r w:rsidR="00EB64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A3BC8">
        <w:rPr>
          <w:rFonts w:ascii="Times New Roman" w:eastAsia="Times New Roman" w:hAnsi="Times New Roman" w:cs="Times New Roman"/>
          <w:sz w:val="24"/>
          <w:szCs w:val="24"/>
        </w:rPr>
        <w:t>4</w:t>
      </w:r>
      <w:r w:rsidR="00203ACB" w:rsidRPr="00EB1C1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B1C12">
        <w:rPr>
          <w:rFonts w:ascii="Times New Roman" w:hAnsi="Times New Roman" w:cs="Times New Roman"/>
          <w:sz w:val="24"/>
          <w:szCs w:val="24"/>
        </w:rPr>
        <w:t xml:space="preserve">   </w:t>
      </w:r>
      <w:r w:rsidR="00203ACB" w:rsidRPr="00EB1C12">
        <w:rPr>
          <w:rFonts w:ascii="Times New Roman" w:hAnsi="Times New Roman" w:cs="Times New Roman"/>
          <w:sz w:val="24"/>
          <w:szCs w:val="24"/>
        </w:rPr>
        <w:t xml:space="preserve">            п. Адык</w:t>
      </w:r>
    </w:p>
    <w:p w:rsidR="001E2DB1" w:rsidRDefault="001E2DB1" w:rsidP="00203AC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3ACB" w:rsidRPr="00EB1C12" w:rsidRDefault="00203ACB" w:rsidP="00203AC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EB1C12" w:rsidRDefault="00203ACB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C12">
        <w:rPr>
          <w:rFonts w:ascii="Times New Roman" w:hAnsi="Times New Roman" w:cs="Times New Roman"/>
          <w:b/>
          <w:sz w:val="24"/>
          <w:szCs w:val="24"/>
        </w:rPr>
        <w:t>«О внесении изменений в решение Собрания депутатов Адыковского сельского муниципального образования Республики Калмыкия</w:t>
      </w:r>
      <w:r w:rsidR="00853342" w:rsidRPr="00EB1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1C12">
        <w:rPr>
          <w:rFonts w:ascii="Times New Roman" w:hAnsi="Times New Roman" w:cs="Times New Roman"/>
          <w:b/>
          <w:sz w:val="24"/>
          <w:szCs w:val="24"/>
        </w:rPr>
        <w:t xml:space="preserve"> «О бюджете </w:t>
      </w:r>
    </w:p>
    <w:p w:rsidR="00EB1C12" w:rsidRDefault="00203ACB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C12">
        <w:rPr>
          <w:rFonts w:ascii="Times New Roman" w:hAnsi="Times New Roman" w:cs="Times New Roman"/>
          <w:b/>
          <w:sz w:val="24"/>
          <w:szCs w:val="24"/>
        </w:rPr>
        <w:t xml:space="preserve">Адыковского </w:t>
      </w:r>
      <w:r w:rsidR="00853342" w:rsidRPr="00EB1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1C12">
        <w:rPr>
          <w:rFonts w:ascii="Times New Roman" w:hAnsi="Times New Roman" w:cs="Times New Roman"/>
          <w:b/>
          <w:sz w:val="24"/>
          <w:szCs w:val="24"/>
        </w:rPr>
        <w:t xml:space="preserve">сельского муниципального  образования Республики </w:t>
      </w:r>
      <w:r w:rsidR="00853342" w:rsidRPr="00EB1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1C12">
        <w:rPr>
          <w:rFonts w:ascii="Times New Roman" w:hAnsi="Times New Roman" w:cs="Times New Roman"/>
          <w:b/>
          <w:sz w:val="24"/>
          <w:szCs w:val="24"/>
        </w:rPr>
        <w:t xml:space="preserve">Калмыкия </w:t>
      </w:r>
    </w:p>
    <w:p w:rsidR="0027041A" w:rsidRPr="00EB1C12" w:rsidRDefault="00203ACB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C12">
        <w:rPr>
          <w:rFonts w:ascii="Times New Roman" w:hAnsi="Times New Roman" w:cs="Times New Roman"/>
          <w:b/>
          <w:sz w:val="24"/>
          <w:szCs w:val="24"/>
        </w:rPr>
        <w:t>на 201</w:t>
      </w:r>
      <w:r w:rsidR="00BA3956">
        <w:rPr>
          <w:rFonts w:ascii="Times New Roman" w:hAnsi="Times New Roman" w:cs="Times New Roman"/>
          <w:b/>
          <w:sz w:val="24"/>
          <w:szCs w:val="24"/>
        </w:rPr>
        <w:t>9</w:t>
      </w:r>
      <w:r w:rsidRPr="00EB1C1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D1764" w:rsidRPr="00EB1C12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</w:t>
      </w:r>
      <w:r w:rsidR="00BA3956">
        <w:rPr>
          <w:rFonts w:ascii="Times New Roman" w:hAnsi="Times New Roman" w:cs="Times New Roman"/>
          <w:b/>
          <w:sz w:val="24"/>
          <w:szCs w:val="24"/>
        </w:rPr>
        <w:t>20</w:t>
      </w:r>
      <w:r w:rsidR="00CB7F8F" w:rsidRPr="00EB1C12">
        <w:rPr>
          <w:rFonts w:ascii="Times New Roman" w:hAnsi="Times New Roman" w:cs="Times New Roman"/>
          <w:b/>
          <w:sz w:val="24"/>
          <w:szCs w:val="24"/>
        </w:rPr>
        <w:t>-202</w:t>
      </w:r>
      <w:r w:rsidR="00BA3956">
        <w:rPr>
          <w:rFonts w:ascii="Times New Roman" w:hAnsi="Times New Roman" w:cs="Times New Roman"/>
          <w:b/>
          <w:sz w:val="24"/>
          <w:szCs w:val="24"/>
        </w:rPr>
        <w:t>1</w:t>
      </w:r>
      <w:r w:rsidR="008D1764" w:rsidRPr="00EB1C12">
        <w:rPr>
          <w:rFonts w:ascii="Times New Roman" w:hAnsi="Times New Roman" w:cs="Times New Roman"/>
          <w:b/>
          <w:sz w:val="24"/>
          <w:szCs w:val="24"/>
        </w:rPr>
        <w:t>годы</w:t>
      </w:r>
      <w:r w:rsidRPr="00EB1C12">
        <w:rPr>
          <w:rFonts w:ascii="Times New Roman" w:hAnsi="Times New Roman" w:cs="Times New Roman"/>
          <w:b/>
          <w:sz w:val="24"/>
          <w:szCs w:val="24"/>
        </w:rPr>
        <w:t>»</w:t>
      </w:r>
      <w:r w:rsidR="00CB7F8F" w:rsidRPr="00EB1C12">
        <w:rPr>
          <w:rFonts w:ascii="Times New Roman" w:hAnsi="Times New Roman" w:cs="Times New Roman"/>
          <w:b/>
          <w:sz w:val="24"/>
          <w:szCs w:val="24"/>
        </w:rPr>
        <w:t xml:space="preserve"> от 29</w:t>
      </w:r>
      <w:r w:rsidR="008D1764" w:rsidRPr="00EB1C12">
        <w:rPr>
          <w:rFonts w:ascii="Times New Roman" w:hAnsi="Times New Roman" w:cs="Times New Roman"/>
          <w:b/>
          <w:sz w:val="24"/>
          <w:szCs w:val="24"/>
        </w:rPr>
        <w:t>.12.201</w:t>
      </w:r>
      <w:r w:rsidR="00BA3956">
        <w:rPr>
          <w:rFonts w:ascii="Times New Roman" w:hAnsi="Times New Roman" w:cs="Times New Roman"/>
          <w:b/>
          <w:sz w:val="24"/>
          <w:szCs w:val="24"/>
        </w:rPr>
        <w:t>8</w:t>
      </w:r>
      <w:r w:rsidR="00853342" w:rsidRPr="00EB1C12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BA3956">
        <w:rPr>
          <w:rFonts w:ascii="Times New Roman" w:hAnsi="Times New Roman" w:cs="Times New Roman"/>
          <w:b/>
          <w:sz w:val="24"/>
          <w:szCs w:val="24"/>
        </w:rPr>
        <w:t>23</w:t>
      </w:r>
      <w:r w:rsidRPr="00EB1C12">
        <w:rPr>
          <w:rFonts w:ascii="Times New Roman" w:hAnsi="Times New Roman" w:cs="Times New Roman"/>
          <w:b/>
          <w:sz w:val="24"/>
          <w:szCs w:val="24"/>
        </w:rPr>
        <w:t>»</w:t>
      </w:r>
    </w:p>
    <w:p w:rsidR="00203ACB" w:rsidRPr="00EB1C12" w:rsidRDefault="00203ACB" w:rsidP="005B435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Pr="00EB1C12" w:rsidRDefault="00203ACB" w:rsidP="005B435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Pr="00EB1C12" w:rsidRDefault="00203ACB" w:rsidP="005B43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Руководствуясь пунктом 1 статьи 9 Федерального закона «Об общих принципах организации местного самоуправления в Российской Федерации» № 131-ФЗ от 06.10.2003 года, пунктом 3 статьи 61 Устава Адыковского сельского муниципального образования Республики Калмыкия Собрание депутатов Адыковского сельского муниципального образования Республики Калмыкия</w:t>
      </w:r>
    </w:p>
    <w:p w:rsidR="00203ACB" w:rsidRPr="00EB1C12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о:</w:t>
      </w:r>
    </w:p>
    <w:p w:rsidR="00203ACB" w:rsidRPr="00EB1C12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1E41" w:rsidRPr="00EB1C12" w:rsidRDefault="00203ACB" w:rsidP="001E2DB1">
      <w:p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1.    Внести следующие изменения в решение Собрания депутатов Адыковского сельского муниципального образования Республики Калмыкия «О бюджете Адыковского сельского муници</w:t>
      </w:r>
      <w:r w:rsidR="00611E41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льного образования Республики </w:t>
      </w: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Калмыкия на 201</w:t>
      </w:r>
      <w:r w:rsidR="00BA395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8D1764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лановый период 20</w:t>
      </w:r>
      <w:r w:rsidR="00BA3956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8D1764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-20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A395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1764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годы</w:t>
      </w: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29.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12.201</w:t>
      </w:r>
      <w:r w:rsidR="00BA3956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</w:t>
      </w:r>
      <w:r w:rsidR="00BA3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</w:t>
      </w: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11E41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203ACB" w:rsidRPr="00EB1C12" w:rsidRDefault="00611E41" w:rsidP="001E2DB1">
      <w:p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203ACB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ложения №</w:t>
      </w:r>
      <w:r w:rsidR="008D1764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03ACB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,6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,7,8</w:t>
      </w:r>
      <w:r w:rsidR="00267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0 </w:t>
      </w:r>
      <w:r w:rsidR="00203ACB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 Собрания депутатов Адыковского сельского муниципального образования Республики Калмыкия «О бюджете Адыковского сельского муниципального образования Р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публики 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на 201</w:t>
      </w:r>
      <w:r w:rsidR="00BA395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лановый период 20</w:t>
      </w:r>
      <w:r w:rsidR="00BA3956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BA395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» от 29.12.201</w:t>
      </w:r>
      <w:r w:rsidR="00A13FE1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</w:t>
      </w:r>
      <w:r w:rsidR="00BA3956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3ACB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ложить в новой редакции (приложения); </w:t>
      </w:r>
    </w:p>
    <w:p w:rsidR="00203ACB" w:rsidRDefault="00203ACB" w:rsidP="001E2DB1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  Настоящее решение вступает в силу со дня подписания.</w:t>
      </w:r>
    </w:p>
    <w:p w:rsidR="001E2DB1" w:rsidRDefault="001E2DB1" w:rsidP="001E2DB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B1" w:rsidRDefault="001E2DB1" w:rsidP="001E2DB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3CB" w:rsidRPr="00EB1C12" w:rsidRDefault="003E13CB" w:rsidP="001E2DB1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ь</w:t>
      </w:r>
    </w:p>
    <w:p w:rsidR="003E13CB" w:rsidRPr="00EB1C12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Собрания депутатов</w:t>
      </w:r>
    </w:p>
    <w:p w:rsidR="003E13CB" w:rsidRPr="00EB1C12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Адыковского сельского</w:t>
      </w:r>
    </w:p>
    <w:p w:rsidR="003E13CB" w:rsidRPr="00EB1C12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бразования</w:t>
      </w:r>
    </w:p>
    <w:p w:rsidR="003E13CB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спублики Калмыкия </w:t>
      </w:r>
      <w:r w:rsidR="00210B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  <w:r w:rsidR="00210B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1E2D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Н.А. Джусубалиева</w:t>
      </w:r>
    </w:p>
    <w:p w:rsidR="00EB1C12" w:rsidRDefault="00EB1C12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1C12" w:rsidRPr="00EB1C12" w:rsidRDefault="00EB1C12" w:rsidP="003E13CB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203ACB" w:rsidRPr="00EB1C12" w:rsidRDefault="00203ACB" w:rsidP="003E13C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Адыковского сельского</w:t>
      </w:r>
    </w:p>
    <w:p w:rsidR="00203ACB" w:rsidRPr="00EB1C12" w:rsidRDefault="00203ACB" w:rsidP="005B435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 </w:t>
      </w:r>
    </w:p>
    <w:p w:rsidR="00203ACB" w:rsidRPr="00EB1C12" w:rsidRDefault="00203ACB" w:rsidP="005B4358">
      <w:pPr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спублики Калмыкия (ахлачи)               </w:t>
      </w:r>
      <w:r w:rsidR="00A40900"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A720F9"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EB1C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.Н. Мергульчиева</w:t>
      </w:r>
    </w:p>
    <w:p w:rsidR="00203ACB" w:rsidRPr="00A4058A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03ACB" w:rsidRPr="00A4058A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11E41" w:rsidRDefault="00611E4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EB647B" w:rsidRPr="00A4058A" w:rsidRDefault="00EB647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Default="005B4358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Default="005B4358" w:rsidP="00A4058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A4058A" w:rsidRPr="00A4058A" w:rsidRDefault="00A4058A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A4058A" w:rsidRPr="00A4058A" w:rsidRDefault="00A4058A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058A" w:rsidRDefault="00A4058A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 w:rsidR="00797632">
        <w:rPr>
          <w:rFonts w:ascii="Times New Roman" w:hAnsi="Times New Roman" w:cs="Times New Roman"/>
          <w:sz w:val="20"/>
          <w:szCs w:val="20"/>
        </w:rPr>
        <w:t>30.12</w:t>
      </w:r>
      <w:r w:rsidR="00BA3956">
        <w:rPr>
          <w:rFonts w:ascii="Times New Roman" w:hAnsi="Times New Roman" w:cs="Times New Roman"/>
          <w:sz w:val="20"/>
          <w:szCs w:val="20"/>
        </w:rPr>
        <w:t>.201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EB647B">
        <w:rPr>
          <w:rFonts w:ascii="Times New Roman" w:hAnsi="Times New Roman" w:cs="Times New Roman"/>
          <w:sz w:val="20"/>
          <w:szCs w:val="20"/>
        </w:rPr>
        <w:t>2</w:t>
      </w:r>
      <w:r w:rsidR="00797632">
        <w:rPr>
          <w:rFonts w:ascii="Times New Roman" w:hAnsi="Times New Roman" w:cs="Times New Roman"/>
          <w:sz w:val="20"/>
          <w:szCs w:val="20"/>
        </w:rPr>
        <w:t>4</w:t>
      </w:r>
      <w:r w:rsidRPr="00A4058A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A4058A" w:rsidRPr="00A4058A" w:rsidRDefault="00A4058A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1</w:t>
      </w:r>
      <w:r w:rsidR="00BA3956">
        <w:rPr>
          <w:rFonts w:ascii="Times New Roman" w:hAnsi="Times New Roman" w:cs="Times New Roman"/>
          <w:sz w:val="20"/>
          <w:szCs w:val="20"/>
        </w:rPr>
        <w:t>1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</w:t>
      </w:r>
      <w:r w:rsidR="00BA3956">
        <w:rPr>
          <w:rFonts w:ascii="Times New Roman" w:hAnsi="Times New Roman" w:cs="Times New Roman"/>
          <w:sz w:val="20"/>
          <w:szCs w:val="20"/>
        </w:rPr>
        <w:t>20</w:t>
      </w:r>
      <w:r w:rsidR="00CB7F8F">
        <w:rPr>
          <w:rFonts w:ascii="Times New Roman" w:hAnsi="Times New Roman" w:cs="Times New Roman"/>
          <w:sz w:val="20"/>
          <w:szCs w:val="20"/>
        </w:rPr>
        <w:t>-202</w:t>
      </w:r>
      <w:r w:rsidR="00BA3956">
        <w:rPr>
          <w:rFonts w:ascii="Times New Roman" w:hAnsi="Times New Roman" w:cs="Times New Roman"/>
          <w:sz w:val="20"/>
          <w:szCs w:val="20"/>
        </w:rPr>
        <w:t>1</w:t>
      </w:r>
      <w:r w:rsidR="00CB7F8F">
        <w:rPr>
          <w:rFonts w:ascii="Times New Roman" w:hAnsi="Times New Roman" w:cs="Times New Roman"/>
          <w:sz w:val="20"/>
          <w:szCs w:val="20"/>
        </w:rPr>
        <w:t xml:space="preserve"> годы» от 29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 w:rsidR="00BA3956">
        <w:rPr>
          <w:rFonts w:ascii="Times New Roman" w:hAnsi="Times New Roman" w:cs="Times New Roman"/>
          <w:sz w:val="20"/>
          <w:szCs w:val="20"/>
        </w:rPr>
        <w:t>8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BA3956">
        <w:rPr>
          <w:rFonts w:ascii="Times New Roman" w:hAnsi="Times New Roman" w:cs="Times New Roman"/>
          <w:sz w:val="20"/>
          <w:szCs w:val="20"/>
        </w:rPr>
        <w:t>23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A4058A" w:rsidRPr="00780D1F" w:rsidRDefault="00A4058A" w:rsidP="00BA3956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81F7C" w:rsidRPr="00781F7C" w:rsidRDefault="00781F7C" w:rsidP="00781F7C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b/>
        </w:rPr>
      </w:pPr>
      <w:r w:rsidRPr="00781F7C">
        <w:rPr>
          <w:rFonts w:ascii="Times New Roman" w:hAnsi="Times New Roman" w:cs="Times New Roman"/>
          <w:b/>
        </w:rPr>
        <w:t>Объем поступлений  доходов бюджета</w:t>
      </w:r>
    </w:p>
    <w:p w:rsidR="00781F7C" w:rsidRDefault="00781F7C" w:rsidP="00781F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1F7C">
        <w:rPr>
          <w:rFonts w:ascii="Times New Roman" w:hAnsi="Times New Roman" w:cs="Times New Roman"/>
          <w:b/>
        </w:rPr>
        <w:t xml:space="preserve">Адыковского сельского  муниципального образования Республики Калмыкия </w:t>
      </w:r>
    </w:p>
    <w:p w:rsidR="00781F7C" w:rsidRPr="00781F7C" w:rsidRDefault="00781F7C" w:rsidP="00781F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1F7C">
        <w:rPr>
          <w:rFonts w:ascii="Times New Roman" w:hAnsi="Times New Roman" w:cs="Times New Roman"/>
          <w:b/>
        </w:rPr>
        <w:t>на 2019 год, плановый 2020-2021гг.</w:t>
      </w:r>
    </w:p>
    <w:tbl>
      <w:tblPr>
        <w:tblW w:w="100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5245"/>
        <w:gridCol w:w="992"/>
        <w:gridCol w:w="851"/>
        <w:gridCol w:w="850"/>
      </w:tblGrid>
      <w:tr w:rsidR="00797632" w:rsidRPr="00797632" w:rsidTr="008C619B">
        <w:tc>
          <w:tcPr>
            <w:tcW w:w="2127" w:type="dxa"/>
            <w:shd w:val="clear" w:color="auto" w:fill="auto"/>
            <w:vAlign w:val="center"/>
          </w:tcPr>
          <w:p w:rsidR="00797632" w:rsidRPr="00797632" w:rsidRDefault="00797632" w:rsidP="008C61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97632" w:rsidRPr="00797632" w:rsidRDefault="00797632" w:rsidP="008C619B">
            <w:pPr>
              <w:pStyle w:val="2"/>
              <w:widowControl/>
              <w:numPr>
                <w:ilvl w:val="1"/>
                <w:numId w:val="2"/>
              </w:numPr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Наименование до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632" w:rsidRPr="00797632" w:rsidRDefault="00797632" w:rsidP="008C61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2019г</w:t>
            </w:r>
            <w:r w:rsidR="008C619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797632" w:rsidRPr="00797632" w:rsidRDefault="00797632" w:rsidP="008C61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2020г</w:t>
            </w:r>
          </w:p>
        </w:tc>
        <w:tc>
          <w:tcPr>
            <w:tcW w:w="850" w:type="dxa"/>
            <w:vAlign w:val="center"/>
          </w:tcPr>
          <w:p w:rsidR="00797632" w:rsidRPr="00797632" w:rsidRDefault="00797632" w:rsidP="008C61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2021г</w:t>
            </w:r>
          </w:p>
        </w:tc>
      </w:tr>
      <w:tr w:rsidR="00797632" w:rsidRPr="00797632" w:rsidTr="00797632">
        <w:tc>
          <w:tcPr>
            <w:tcW w:w="2127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1 00 00000 00 0000 000</w:t>
            </w:r>
          </w:p>
        </w:tc>
        <w:tc>
          <w:tcPr>
            <w:tcW w:w="5245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2545,6</w:t>
            </w:r>
          </w:p>
        </w:tc>
        <w:tc>
          <w:tcPr>
            <w:tcW w:w="851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1467,00</w:t>
            </w:r>
          </w:p>
        </w:tc>
        <w:tc>
          <w:tcPr>
            <w:tcW w:w="850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1467,00</w:t>
            </w:r>
          </w:p>
        </w:tc>
      </w:tr>
      <w:tr w:rsidR="00797632" w:rsidRPr="00797632" w:rsidTr="00797632">
        <w:tc>
          <w:tcPr>
            <w:tcW w:w="2127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1 01 00000 00 0000 000</w:t>
            </w:r>
          </w:p>
        </w:tc>
        <w:tc>
          <w:tcPr>
            <w:tcW w:w="5245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прибыль, доходы.</w:t>
            </w:r>
          </w:p>
        </w:tc>
        <w:tc>
          <w:tcPr>
            <w:tcW w:w="992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623,6</w:t>
            </w:r>
          </w:p>
        </w:tc>
        <w:tc>
          <w:tcPr>
            <w:tcW w:w="851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560,00</w:t>
            </w:r>
          </w:p>
        </w:tc>
        <w:tc>
          <w:tcPr>
            <w:tcW w:w="850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560,00</w:t>
            </w:r>
          </w:p>
        </w:tc>
      </w:tr>
      <w:tr w:rsidR="00797632" w:rsidRPr="00797632" w:rsidTr="00797632">
        <w:tc>
          <w:tcPr>
            <w:tcW w:w="2127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101 02000 01 0000 110</w:t>
            </w:r>
          </w:p>
        </w:tc>
        <w:tc>
          <w:tcPr>
            <w:tcW w:w="5245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623,6</w:t>
            </w:r>
          </w:p>
        </w:tc>
        <w:tc>
          <w:tcPr>
            <w:tcW w:w="851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560,00</w:t>
            </w:r>
          </w:p>
        </w:tc>
        <w:tc>
          <w:tcPr>
            <w:tcW w:w="850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560,00</w:t>
            </w:r>
          </w:p>
        </w:tc>
      </w:tr>
      <w:tr w:rsidR="00797632" w:rsidRPr="00797632" w:rsidTr="00797632">
        <w:tc>
          <w:tcPr>
            <w:tcW w:w="2127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101 02010 01 0000 110</w:t>
            </w:r>
          </w:p>
        </w:tc>
        <w:tc>
          <w:tcPr>
            <w:tcW w:w="5245" w:type="dxa"/>
            <w:shd w:val="clear" w:color="auto" w:fill="auto"/>
          </w:tcPr>
          <w:p w:rsidR="00797632" w:rsidRPr="00797632" w:rsidRDefault="00797632" w:rsidP="00797632">
            <w:pPr>
              <w:pStyle w:val="1"/>
              <w:widowControl/>
              <w:snapToGrid w:val="0"/>
              <w:ind w:left="33" w:hanging="33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797632">
              <w:rPr>
                <w:rFonts w:cs="Times New Roman"/>
                <w:b w:val="0"/>
                <w:sz w:val="18"/>
                <w:szCs w:val="18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622,0</w:t>
            </w:r>
          </w:p>
        </w:tc>
        <w:tc>
          <w:tcPr>
            <w:tcW w:w="851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850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</w:tr>
      <w:tr w:rsidR="00797632" w:rsidRPr="00797632" w:rsidTr="00797632">
        <w:tc>
          <w:tcPr>
            <w:tcW w:w="2127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1 01 02020 01 0000 110</w:t>
            </w:r>
          </w:p>
        </w:tc>
        <w:tc>
          <w:tcPr>
            <w:tcW w:w="5245" w:type="dxa"/>
            <w:shd w:val="clear" w:color="auto" w:fill="auto"/>
          </w:tcPr>
          <w:p w:rsidR="00797632" w:rsidRPr="00797632" w:rsidRDefault="00797632" w:rsidP="00797632">
            <w:pPr>
              <w:pStyle w:val="1"/>
              <w:widowControl/>
              <w:snapToGrid w:val="0"/>
              <w:ind w:left="33" w:hanging="33"/>
              <w:jc w:val="both"/>
              <w:rPr>
                <w:rFonts w:cs="Times New Roman"/>
                <w:b w:val="0"/>
                <w:color w:val="auto"/>
                <w:sz w:val="18"/>
                <w:szCs w:val="18"/>
                <w:lang w:val="ru-RU"/>
              </w:rPr>
            </w:pPr>
            <w:r w:rsidRPr="00797632">
              <w:rPr>
                <w:rFonts w:cs="Times New Roman"/>
                <w:b w:val="0"/>
                <w:color w:val="auto"/>
                <w:sz w:val="18"/>
                <w:szCs w:val="18"/>
                <w:lang w:val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797632">
                <w:rPr>
                  <w:rFonts w:cs="Times New Roman"/>
                  <w:b w:val="0"/>
                  <w:color w:val="auto"/>
                  <w:sz w:val="18"/>
                  <w:szCs w:val="18"/>
                  <w:lang w:val="ru-RU"/>
                </w:rPr>
                <w:t>статьей 227</w:t>
              </w:r>
            </w:hyperlink>
            <w:r w:rsidRPr="00797632">
              <w:rPr>
                <w:rFonts w:cs="Times New Roman"/>
                <w:b w:val="0"/>
                <w:color w:val="auto"/>
                <w:sz w:val="18"/>
                <w:szCs w:val="18"/>
                <w:lang w:val="ru-RU"/>
              </w:rPr>
              <w:t xml:space="preserve">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1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850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797632" w:rsidRPr="00797632" w:rsidTr="00797632">
        <w:tc>
          <w:tcPr>
            <w:tcW w:w="2127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1 01 02030 01 0000 110</w:t>
            </w:r>
          </w:p>
        </w:tc>
        <w:tc>
          <w:tcPr>
            <w:tcW w:w="5245" w:type="dxa"/>
            <w:shd w:val="clear" w:color="auto" w:fill="auto"/>
          </w:tcPr>
          <w:p w:rsidR="00797632" w:rsidRPr="00797632" w:rsidRDefault="00797632" w:rsidP="00797632">
            <w:pPr>
              <w:pStyle w:val="1"/>
              <w:widowControl/>
              <w:snapToGrid w:val="0"/>
              <w:ind w:left="33" w:hanging="33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797632">
              <w:rPr>
                <w:rFonts w:cs="Times New Roman"/>
                <w:b w:val="0"/>
                <w:sz w:val="18"/>
                <w:szCs w:val="18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1,50</w:t>
            </w:r>
          </w:p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632" w:rsidRPr="00797632" w:rsidTr="00797632">
        <w:tc>
          <w:tcPr>
            <w:tcW w:w="2127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1 05 00000 00 0000 000</w:t>
            </w:r>
          </w:p>
        </w:tc>
        <w:tc>
          <w:tcPr>
            <w:tcW w:w="5245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92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242,00</w:t>
            </w:r>
          </w:p>
        </w:tc>
        <w:tc>
          <w:tcPr>
            <w:tcW w:w="851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512,00</w:t>
            </w:r>
          </w:p>
        </w:tc>
        <w:tc>
          <w:tcPr>
            <w:tcW w:w="850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512,00</w:t>
            </w:r>
          </w:p>
        </w:tc>
      </w:tr>
      <w:tr w:rsidR="00797632" w:rsidRPr="00797632" w:rsidTr="00797632">
        <w:tc>
          <w:tcPr>
            <w:tcW w:w="2127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5245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242,00</w:t>
            </w:r>
          </w:p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512,00</w:t>
            </w:r>
          </w:p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512,00</w:t>
            </w:r>
          </w:p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632" w:rsidRPr="00797632" w:rsidTr="00797632">
        <w:tc>
          <w:tcPr>
            <w:tcW w:w="2127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1 05 03010 01 0000 110</w:t>
            </w:r>
          </w:p>
        </w:tc>
        <w:tc>
          <w:tcPr>
            <w:tcW w:w="5245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242,00</w:t>
            </w:r>
          </w:p>
        </w:tc>
        <w:tc>
          <w:tcPr>
            <w:tcW w:w="851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502,00</w:t>
            </w:r>
          </w:p>
        </w:tc>
        <w:tc>
          <w:tcPr>
            <w:tcW w:w="850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502,00</w:t>
            </w:r>
          </w:p>
        </w:tc>
      </w:tr>
      <w:tr w:rsidR="00797632" w:rsidRPr="00797632" w:rsidTr="00797632">
        <w:trPr>
          <w:trHeight w:val="324"/>
        </w:trPr>
        <w:tc>
          <w:tcPr>
            <w:tcW w:w="2127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1 06 00000 00 0000 000</w:t>
            </w:r>
          </w:p>
        </w:tc>
        <w:tc>
          <w:tcPr>
            <w:tcW w:w="5245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992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278,00</w:t>
            </w:r>
          </w:p>
        </w:tc>
        <w:tc>
          <w:tcPr>
            <w:tcW w:w="851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320,00</w:t>
            </w:r>
          </w:p>
        </w:tc>
        <w:tc>
          <w:tcPr>
            <w:tcW w:w="850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320,00</w:t>
            </w:r>
          </w:p>
        </w:tc>
      </w:tr>
      <w:tr w:rsidR="00797632" w:rsidRPr="00797632" w:rsidTr="00797632">
        <w:trPr>
          <w:trHeight w:val="324"/>
        </w:trPr>
        <w:tc>
          <w:tcPr>
            <w:tcW w:w="2127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1 06 01000 00 0000 110</w:t>
            </w:r>
          </w:p>
        </w:tc>
        <w:tc>
          <w:tcPr>
            <w:tcW w:w="5245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32,00</w:t>
            </w:r>
          </w:p>
        </w:tc>
        <w:tc>
          <w:tcPr>
            <w:tcW w:w="851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850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</w:tr>
      <w:tr w:rsidR="00797632" w:rsidRPr="00797632" w:rsidTr="00797632">
        <w:tc>
          <w:tcPr>
            <w:tcW w:w="2127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5245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32,00</w:t>
            </w:r>
          </w:p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632" w:rsidRPr="00797632" w:rsidTr="00797632">
        <w:tc>
          <w:tcPr>
            <w:tcW w:w="2127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1 06 06000 00 0000 110</w:t>
            </w:r>
          </w:p>
        </w:tc>
        <w:tc>
          <w:tcPr>
            <w:tcW w:w="5245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246,00</w:t>
            </w:r>
          </w:p>
        </w:tc>
        <w:tc>
          <w:tcPr>
            <w:tcW w:w="851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245,00</w:t>
            </w:r>
          </w:p>
        </w:tc>
        <w:tc>
          <w:tcPr>
            <w:tcW w:w="850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245,00</w:t>
            </w:r>
          </w:p>
        </w:tc>
      </w:tr>
      <w:tr w:rsidR="00797632" w:rsidRPr="00797632" w:rsidTr="00797632">
        <w:tc>
          <w:tcPr>
            <w:tcW w:w="2127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1 06 06030 00 0000 110</w:t>
            </w:r>
          </w:p>
        </w:tc>
        <w:tc>
          <w:tcPr>
            <w:tcW w:w="5245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992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150,00</w:t>
            </w:r>
          </w:p>
        </w:tc>
        <w:tc>
          <w:tcPr>
            <w:tcW w:w="851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200,00</w:t>
            </w:r>
          </w:p>
        </w:tc>
        <w:tc>
          <w:tcPr>
            <w:tcW w:w="850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200,00</w:t>
            </w:r>
          </w:p>
        </w:tc>
      </w:tr>
      <w:tr w:rsidR="00797632" w:rsidRPr="00797632" w:rsidTr="00797632">
        <w:tc>
          <w:tcPr>
            <w:tcW w:w="2127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5245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</w:t>
            </w: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150,00</w:t>
            </w:r>
          </w:p>
        </w:tc>
        <w:tc>
          <w:tcPr>
            <w:tcW w:w="851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200,00</w:t>
            </w:r>
          </w:p>
        </w:tc>
        <w:tc>
          <w:tcPr>
            <w:tcW w:w="850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200,00</w:t>
            </w:r>
          </w:p>
        </w:tc>
      </w:tr>
      <w:tr w:rsidR="00797632" w:rsidRPr="00797632" w:rsidTr="00797632">
        <w:tc>
          <w:tcPr>
            <w:tcW w:w="2127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1 06 06040 00 0000 110</w:t>
            </w:r>
          </w:p>
        </w:tc>
        <w:tc>
          <w:tcPr>
            <w:tcW w:w="5245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992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96,00</w:t>
            </w:r>
          </w:p>
        </w:tc>
        <w:tc>
          <w:tcPr>
            <w:tcW w:w="851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45,00</w:t>
            </w:r>
          </w:p>
        </w:tc>
        <w:tc>
          <w:tcPr>
            <w:tcW w:w="850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45,00</w:t>
            </w:r>
          </w:p>
        </w:tc>
      </w:tr>
      <w:tr w:rsidR="00797632" w:rsidRPr="00797632" w:rsidTr="00797632">
        <w:tc>
          <w:tcPr>
            <w:tcW w:w="2127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5245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96,00</w:t>
            </w:r>
          </w:p>
        </w:tc>
        <w:tc>
          <w:tcPr>
            <w:tcW w:w="851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45,00</w:t>
            </w:r>
          </w:p>
        </w:tc>
        <w:tc>
          <w:tcPr>
            <w:tcW w:w="850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45,00</w:t>
            </w:r>
          </w:p>
        </w:tc>
      </w:tr>
      <w:tr w:rsidR="00797632" w:rsidRPr="00797632" w:rsidTr="0079763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632" w:rsidRPr="00797632" w:rsidRDefault="00797632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1 08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632" w:rsidRPr="00797632" w:rsidRDefault="00797632" w:rsidP="007976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851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797632" w:rsidRPr="00797632" w:rsidTr="00797632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632" w:rsidRPr="00797632" w:rsidRDefault="00797632" w:rsidP="007976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1 08 0400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632" w:rsidRPr="00797632" w:rsidRDefault="00797632" w:rsidP="007976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851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797632" w:rsidRPr="00797632" w:rsidTr="00797632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632" w:rsidRPr="00797632" w:rsidRDefault="00797632" w:rsidP="007976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1 08 04020 01 0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632" w:rsidRPr="00797632" w:rsidRDefault="00797632" w:rsidP="007976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851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797632" w:rsidRPr="00797632" w:rsidTr="00797632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7632" w:rsidRPr="00797632" w:rsidRDefault="00797632" w:rsidP="007976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1 08 04020 01 1000 11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632" w:rsidRPr="00797632" w:rsidRDefault="00797632" w:rsidP="007976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851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797632" w:rsidRPr="00797632" w:rsidTr="00797632">
        <w:tc>
          <w:tcPr>
            <w:tcW w:w="2127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5245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</w:tcPr>
          <w:p w:rsidR="00797632" w:rsidRPr="00797632" w:rsidRDefault="00797632" w:rsidP="00797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1400,00</w:t>
            </w:r>
          </w:p>
        </w:tc>
        <w:tc>
          <w:tcPr>
            <w:tcW w:w="851" w:type="dxa"/>
          </w:tcPr>
          <w:p w:rsidR="00797632" w:rsidRPr="00797632" w:rsidRDefault="00797632" w:rsidP="00797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35,00</w:t>
            </w:r>
          </w:p>
        </w:tc>
        <w:tc>
          <w:tcPr>
            <w:tcW w:w="850" w:type="dxa"/>
          </w:tcPr>
          <w:p w:rsidR="00797632" w:rsidRPr="00797632" w:rsidRDefault="00797632" w:rsidP="007976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35,00</w:t>
            </w:r>
          </w:p>
        </w:tc>
      </w:tr>
      <w:tr w:rsidR="00797632" w:rsidRPr="00797632" w:rsidTr="00797632">
        <w:tc>
          <w:tcPr>
            <w:tcW w:w="2127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11 05000 00 0000 120</w:t>
            </w:r>
          </w:p>
        </w:tc>
        <w:tc>
          <w:tcPr>
            <w:tcW w:w="5245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.ч.казенных)</w:t>
            </w:r>
          </w:p>
        </w:tc>
        <w:tc>
          <w:tcPr>
            <w:tcW w:w="992" w:type="dxa"/>
            <w:shd w:val="clear" w:color="auto" w:fill="auto"/>
          </w:tcPr>
          <w:p w:rsidR="00797632" w:rsidRPr="00797632" w:rsidRDefault="00797632" w:rsidP="00797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851" w:type="dxa"/>
          </w:tcPr>
          <w:p w:rsidR="00797632" w:rsidRPr="00797632" w:rsidRDefault="00797632" w:rsidP="00797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850" w:type="dxa"/>
          </w:tcPr>
          <w:p w:rsidR="00797632" w:rsidRPr="00797632" w:rsidRDefault="00797632" w:rsidP="00797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</w:tr>
      <w:tr w:rsidR="00797632" w:rsidRPr="00797632" w:rsidTr="00797632">
        <w:tc>
          <w:tcPr>
            <w:tcW w:w="2127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11 05020 00 0000 120</w:t>
            </w:r>
          </w:p>
        </w:tc>
        <w:tc>
          <w:tcPr>
            <w:tcW w:w="5245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ходы, получаемые в виде арендной платы за земли после разграничения государственной собственности на землю, также средства от продажи права на заключение договоров аренды </w:t>
            </w: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2" w:type="dxa"/>
            <w:shd w:val="clear" w:color="auto" w:fill="auto"/>
          </w:tcPr>
          <w:p w:rsidR="00797632" w:rsidRPr="00797632" w:rsidRDefault="00797632" w:rsidP="00797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00,00</w:t>
            </w:r>
          </w:p>
        </w:tc>
        <w:tc>
          <w:tcPr>
            <w:tcW w:w="851" w:type="dxa"/>
          </w:tcPr>
          <w:p w:rsidR="00797632" w:rsidRPr="00797632" w:rsidRDefault="00797632" w:rsidP="00797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850" w:type="dxa"/>
          </w:tcPr>
          <w:p w:rsidR="00797632" w:rsidRPr="00797632" w:rsidRDefault="00797632" w:rsidP="00797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</w:tr>
      <w:tr w:rsidR="00797632" w:rsidRPr="00797632" w:rsidTr="00797632">
        <w:trPr>
          <w:trHeight w:val="979"/>
        </w:trPr>
        <w:tc>
          <w:tcPr>
            <w:tcW w:w="2127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 1 11 05025 10 0000 120</w:t>
            </w:r>
          </w:p>
        </w:tc>
        <w:tc>
          <w:tcPr>
            <w:tcW w:w="5245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Cs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797632" w:rsidRPr="00797632" w:rsidRDefault="00797632" w:rsidP="007976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851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850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</w:tr>
      <w:tr w:rsidR="00797632" w:rsidRPr="00797632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2 00 00000 00 0000 000</w:t>
            </w:r>
          </w:p>
        </w:tc>
        <w:tc>
          <w:tcPr>
            <w:tcW w:w="5245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2008,6</w:t>
            </w:r>
          </w:p>
        </w:tc>
        <w:tc>
          <w:tcPr>
            <w:tcW w:w="851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328,4</w:t>
            </w:r>
          </w:p>
        </w:tc>
        <w:tc>
          <w:tcPr>
            <w:tcW w:w="850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328,4</w:t>
            </w:r>
          </w:p>
        </w:tc>
      </w:tr>
      <w:tr w:rsidR="00797632" w:rsidRPr="00797632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2 02 00000 00 0000 000</w:t>
            </w:r>
          </w:p>
        </w:tc>
        <w:tc>
          <w:tcPr>
            <w:tcW w:w="5245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2008,6</w:t>
            </w:r>
          </w:p>
        </w:tc>
        <w:tc>
          <w:tcPr>
            <w:tcW w:w="851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328,4</w:t>
            </w:r>
          </w:p>
        </w:tc>
        <w:tc>
          <w:tcPr>
            <w:tcW w:w="850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328,4</w:t>
            </w:r>
          </w:p>
        </w:tc>
      </w:tr>
      <w:tr w:rsidR="00797632" w:rsidRPr="00797632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2 02 10000 00 0000 150</w:t>
            </w:r>
          </w:p>
        </w:tc>
        <w:tc>
          <w:tcPr>
            <w:tcW w:w="5245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1668,8</w:t>
            </w:r>
          </w:p>
        </w:tc>
        <w:tc>
          <w:tcPr>
            <w:tcW w:w="851" w:type="dxa"/>
            <w:shd w:val="clear" w:color="auto" w:fill="auto"/>
          </w:tcPr>
          <w:p w:rsidR="00797632" w:rsidRPr="00797632" w:rsidRDefault="00797632" w:rsidP="00797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238,6</w:t>
            </w:r>
          </w:p>
        </w:tc>
        <w:tc>
          <w:tcPr>
            <w:tcW w:w="850" w:type="dxa"/>
            <w:shd w:val="clear" w:color="auto" w:fill="auto"/>
          </w:tcPr>
          <w:p w:rsidR="00797632" w:rsidRPr="00797632" w:rsidRDefault="00797632" w:rsidP="00797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238,6</w:t>
            </w:r>
          </w:p>
        </w:tc>
      </w:tr>
      <w:tr w:rsidR="00797632" w:rsidRPr="00797632" w:rsidTr="00797632">
        <w:trPr>
          <w:trHeight w:val="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2 02 15001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632" w:rsidRPr="00797632" w:rsidRDefault="00797632" w:rsidP="00797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238,8</w:t>
            </w:r>
          </w:p>
          <w:p w:rsidR="00797632" w:rsidRPr="00797632" w:rsidRDefault="00797632" w:rsidP="00797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632" w:rsidRPr="00797632" w:rsidRDefault="00797632" w:rsidP="00797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23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632" w:rsidRPr="00797632" w:rsidRDefault="00797632" w:rsidP="007976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238,6</w:t>
            </w:r>
          </w:p>
        </w:tc>
      </w:tr>
      <w:tr w:rsidR="00797632" w:rsidRPr="00797632" w:rsidTr="00797632">
        <w:trPr>
          <w:trHeight w:val="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2 02 15001 1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632" w:rsidRPr="00797632" w:rsidRDefault="00797632" w:rsidP="00797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23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632" w:rsidRPr="00797632" w:rsidRDefault="00797632" w:rsidP="00797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23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632" w:rsidRPr="00797632" w:rsidRDefault="00797632" w:rsidP="00797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238,6</w:t>
            </w:r>
          </w:p>
        </w:tc>
      </w:tr>
      <w:tr w:rsidR="00797632" w:rsidRPr="00797632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2 02 15002 00 0000 150</w:t>
            </w:r>
          </w:p>
        </w:tc>
        <w:tc>
          <w:tcPr>
            <w:tcW w:w="5245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1430,0</w:t>
            </w:r>
          </w:p>
        </w:tc>
        <w:tc>
          <w:tcPr>
            <w:tcW w:w="851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97632" w:rsidRPr="00797632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2 02 15002 10 0000 150</w:t>
            </w:r>
          </w:p>
        </w:tc>
        <w:tc>
          <w:tcPr>
            <w:tcW w:w="5245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1430,0</w:t>
            </w:r>
          </w:p>
        </w:tc>
        <w:tc>
          <w:tcPr>
            <w:tcW w:w="851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97632" w:rsidRPr="00797632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202 20000 00 0000 150</w:t>
            </w:r>
          </w:p>
        </w:tc>
        <w:tc>
          <w:tcPr>
            <w:tcW w:w="5245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250,00</w:t>
            </w:r>
          </w:p>
        </w:tc>
        <w:tc>
          <w:tcPr>
            <w:tcW w:w="851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797632" w:rsidRPr="00797632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202 25467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  <w:shd w:val="clear" w:color="auto" w:fill="auto"/>
          </w:tcPr>
          <w:p w:rsidR="00797632" w:rsidRPr="00797632" w:rsidRDefault="00797632" w:rsidP="0079763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 xml:space="preserve">       250,00</w:t>
            </w:r>
          </w:p>
        </w:tc>
        <w:tc>
          <w:tcPr>
            <w:tcW w:w="851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97632" w:rsidRPr="00797632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202 25467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2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851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97632" w:rsidRPr="00797632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2 02 30000 00 0000 150</w:t>
            </w:r>
          </w:p>
        </w:tc>
        <w:tc>
          <w:tcPr>
            <w:tcW w:w="5245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89,8</w:t>
            </w:r>
          </w:p>
        </w:tc>
        <w:tc>
          <w:tcPr>
            <w:tcW w:w="851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89,8</w:t>
            </w:r>
          </w:p>
        </w:tc>
        <w:tc>
          <w:tcPr>
            <w:tcW w:w="850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89,8</w:t>
            </w:r>
          </w:p>
        </w:tc>
      </w:tr>
      <w:tr w:rsidR="00797632" w:rsidRPr="00797632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2 02 35118 00 0000 150</w:t>
            </w:r>
          </w:p>
        </w:tc>
        <w:tc>
          <w:tcPr>
            <w:tcW w:w="5245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851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850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</w:tc>
      </w:tr>
      <w:tr w:rsidR="00797632" w:rsidRPr="00797632" w:rsidTr="00797632">
        <w:trPr>
          <w:trHeight w:val="627"/>
        </w:trPr>
        <w:tc>
          <w:tcPr>
            <w:tcW w:w="2127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2 02 35118 10 0000 150</w:t>
            </w:r>
          </w:p>
        </w:tc>
        <w:tc>
          <w:tcPr>
            <w:tcW w:w="5245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851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850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</w:tc>
      </w:tr>
      <w:tr w:rsidR="00797632" w:rsidRPr="00797632" w:rsidTr="00797632">
        <w:tc>
          <w:tcPr>
            <w:tcW w:w="2127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02 40000 00 0000 150 </w:t>
            </w:r>
          </w:p>
        </w:tc>
        <w:tc>
          <w:tcPr>
            <w:tcW w:w="5245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97632" w:rsidRPr="00797632" w:rsidTr="00797632">
        <w:tc>
          <w:tcPr>
            <w:tcW w:w="2127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 xml:space="preserve">2 02 40014 00 0000 150 </w:t>
            </w:r>
          </w:p>
        </w:tc>
        <w:tc>
          <w:tcPr>
            <w:tcW w:w="5245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97632" w:rsidRPr="00797632" w:rsidTr="00797632">
        <w:tc>
          <w:tcPr>
            <w:tcW w:w="2127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2 02 40014 10 0000 150</w:t>
            </w:r>
          </w:p>
        </w:tc>
        <w:tc>
          <w:tcPr>
            <w:tcW w:w="5245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97632" w:rsidRPr="00797632" w:rsidTr="0079763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4554,2</w:t>
            </w:r>
          </w:p>
        </w:tc>
        <w:tc>
          <w:tcPr>
            <w:tcW w:w="851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1795,4</w:t>
            </w:r>
          </w:p>
        </w:tc>
        <w:tc>
          <w:tcPr>
            <w:tcW w:w="850" w:type="dxa"/>
          </w:tcPr>
          <w:p w:rsidR="00797632" w:rsidRPr="00797632" w:rsidRDefault="00797632" w:rsidP="007976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7632">
              <w:rPr>
                <w:rFonts w:ascii="Times New Roman" w:hAnsi="Times New Roman" w:cs="Times New Roman"/>
                <w:b/>
                <w:sz w:val="18"/>
                <w:szCs w:val="18"/>
              </w:rPr>
              <w:t>1795,4</w:t>
            </w:r>
          </w:p>
        </w:tc>
      </w:tr>
    </w:tbl>
    <w:p w:rsidR="00781F7C" w:rsidRPr="00781F7C" w:rsidRDefault="00781F7C" w:rsidP="00797632">
      <w:pPr>
        <w:spacing w:after="0"/>
        <w:jc w:val="center"/>
        <w:rPr>
          <w:rFonts w:ascii="Times New Roman" w:hAnsi="Times New Roman" w:cs="Times New Roman"/>
          <w:b/>
        </w:rPr>
      </w:pPr>
    </w:p>
    <w:p w:rsidR="00BA3956" w:rsidRDefault="00BA3956" w:rsidP="00BA3956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97632" w:rsidRDefault="00797632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RANGE!A1:D34"/>
      <w:bookmarkEnd w:id="0"/>
    </w:p>
    <w:p w:rsidR="00797632" w:rsidRDefault="00797632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797632" w:rsidRDefault="00797632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797632" w:rsidRDefault="00797632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797632" w:rsidRDefault="00797632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797632" w:rsidRDefault="00797632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797632" w:rsidRDefault="00797632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797632" w:rsidRDefault="00797632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797632" w:rsidRDefault="00797632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797632" w:rsidRDefault="00797632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797632" w:rsidRDefault="00797632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797632" w:rsidRDefault="00797632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797632" w:rsidRDefault="00797632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797632" w:rsidRDefault="00797632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797632" w:rsidRDefault="00797632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797632" w:rsidRDefault="00797632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797632" w:rsidRDefault="00797632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797632" w:rsidRDefault="00797632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797632" w:rsidRDefault="00797632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797632" w:rsidRDefault="00797632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797632" w:rsidRDefault="00797632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7B93" w:rsidRPr="00A4058A" w:rsidRDefault="008E7B93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6</w:t>
      </w:r>
    </w:p>
    <w:p w:rsidR="00781F7C" w:rsidRPr="00A4058A" w:rsidRDefault="00781F7C" w:rsidP="00781F7C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1F7C" w:rsidRDefault="00797632" w:rsidP="00781F7C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30.12.201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24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  <w:r w:rsidR="00781F7C" w:rsidRPr="00A4058A">
        <w:rPr>
          <w:rFonts w:ascii="Times New Roman" w:hAnsi="Times New Roman" w:cs="Times New Roman"/>
          <w:sz w:val="20"/>
          <w:szCs w:val="20"/>
        </w:rPr>
        <w:t xml:space="preserve">«О внесении изменений в решение Собрания депутатов Адыковского </w:t>
      </w:r>
      <w:r w:rsidR="00781F7C">
        <w:rPr>
          <w:rFonts w:ascii="Times New Roman" w:hAnsi="Times New Roman" w:cs="Times New Roman"/>
          <w:sz w:val="20"/>
          <w:szCs w:val="20"/>
        </w:rPr>
        <w:t>СМО РК</w:t>
      </w:r>
    </w:p>
    <w:p w:rsidR="00781F7C" w:rsidRPr="00A4058A" w:rsidRDefault="00781F7C" w:rsidP="00781F7C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</w:t>
      </w:r>
      <w:r>
        <w:rPr>
          <w:rFonts w:ascii="Times New Roman" w:hAnsi="Times New Roman" w:cs="Times New Roman"/>
          <w:sz w:val="20"/>
          <w:szCs w:val="20"/>
        </w:rPr>
        <w:t>20-2021 годы» от 29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36484E" w:rsidRDefault="0036484E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36484E" w:rsidRDefault="0036484E" w:rsidP="0036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6484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Распределения расходов местного бюджета на 2019год и плановый 2020-2021 год  по разделам, подразделам, целевым статьям расходов, видам расходов ведомственной классификации расходов бюджетов </w:t>
      </w:r>
    </w:p>
    <w:p w:rsidR="0036484E" w:rsidRDefault="0036484E" w:rsidP="0036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6484E">
        <w:rPr>
          <w:rFonts w:ascii="Times New Roman" w:eastAsia="Times New Roman" w:hAnsi="Times New Roman" w:cs="Times New Roman"/>
          <w:b/>
          <w:bCs/>
          <w:sz w:val="20"/>
          <w:szCs w:val="20"/>
        </w:rPr>
        <w:t>Российской Федерации</w:t>
      </w:r>
    </w:p>
    <w:p w:rsidR="00A4058A" w:rsidRDefault="0036484E" w:rsidP="003648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484E">
        <w:rPr>
          <w:rFonts w:ascii="Times New Roman" w:eastAsia="Times New Roman" w:hAnsi="Times New Roman" w:cs="Times New Roman"/>
          <w:sz w:val="20"/>
          <w:szCs w:val="20"/>
        </w:rPr>
        <w:t>(рублей)</w:t>
      </w:r>
    </w:p>
    <w:p w:rsidR="008A596C" w:rsidRDefault="008A596C" w:rsidP="00781F7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tbl>
      <w:tblPr>
        <w:tblW w:w="10508" w:type="dxa"/>
        <w:tblInd w:w="96" w:type="dxa"/>
        <w:tblLook w:val="04A0"/>
      </w:tblPr>
      <w:tblGrid>
        <w:gridCol w:w="784"/>
        <w:gridCol w:w="945"/>
        <w:gridCol w:w="1260"/>
        <w:gridCol w:w="851"/>
        <w:gridCol w:w="4116"/>
        <w:gridCol w:w="851"/>
        <w:gridCol w:w="850"/>
        <w:gridCol w:w="851"/>
      </w:tblGrid>
      <w:tr w:rsidR="004E49EF" w:rsidRPr="00797632" w:rsidTr="007B0E26">
        <w:trPr>
          <w:trHeight w:val="540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66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4E49EF" w:rsidRPr="00797632" w:rsidTr="007B0E26">
        <w:trPr>
          <w:trHeight w:val="264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E49EF" w:rsidRPr="00797632" w:rsidRDefault="004E49EF" w:rsidP="004E49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ы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E49EF" w:rsidRPr="00797632" w:rsidRDefault="004E49EF" w:rsidP="004E49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дел/ подразде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E49EF" w:rsidRPr="00797632" w:rsidRDefault="004E49EF" w:rsidP="004E49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E49EF" w:rsidRPr="007B0E26" w:rsidRDefault="004E49EF" w:rsidP="004E49E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г.</w:t>
            </w:r>
          </w:p>
        </w:tc>
      </w:tr>
      <w:tr w:rsidR="004E49EF" w:rsidRPr="00797632" w:rsidTr="007B0E26">
        <w:trPr>
          <w:trHeight w:val="33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12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4,70</w:t>
            </w:r>
          </w:p>
        </w:tc>
      </w:tr>
      <w:tr w:rsidR="004E49EF" w:rsidRPr="00797632" w:rsidTr="007B0E26">
        <w:trPr>
          <w:trHeight w:val="33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8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,00</w:t>
            </w:r>
          </w:p>
        </w:tc>
      </w:tr>
      <w:tr w:rsidR="004E49EF" w:rsidRPr="00797632" w:rsidTr="007B0E26">
        <w:trPr>
          <w:trHeight w:val="33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8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,00</w:t>
            </w:r>
          </w:p>
        </w:tc>
      </w:tr>
      <w:tr w:rsidR="004E49EF" w:rsidRPr="00797632" w:rsidTr="007B0E26">
        <w:trPr>
          <w:trHeight w:val="33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43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172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172,50</w:t>
            </w:r>
          </w:p>
        </w:tc>
      </w:tr>
      <w:tr w:rsidR="004E49EF" w:rsidRPr="00797632" w:rsidTr="007B0E26">
        <w:trPr>
          <w:trHeight w:val="33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андировоч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24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49EF" w:rsidRPr="00797632" w:rsidTr="007B0E26">
        <w:trPr>
          <w:trHeight w:val="33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12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52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52,50</w:t>
            </w:r>
          </w:p>
        </w:tc>
      </w:tr>
      <w:tr w:rsidR="004E49EF" w:rsidRPr="00797632" w:rsidTr="007B0E26">
        <w:trPr>
          <w:trHeight w:val="27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1 10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647,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642,90</w:t>
            </w:r>
          </w:p>
        </w:tc>
      </w:tr>
      <w:tr w:rsidR="004E49EF" w:rsidRPr="00797632" w:rsidTr="007B0E26">
        <w:trPr>
          <w:trHeight w:val="57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1 10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647,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642,90</w:t>
            </w:r>
          </w:p>
        </w:tc>
      </w:tr>
      <w:tr w:rsidR="004E49EF" w:rsidRPr="00797632" w:rsidTr="007B0E26">
        <w:trPr>
          <w:trHeight w:val="33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1 10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647,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642,90</w:t>
            </w:r>
          </w:p>
        </w:tc>
      </w:tr>
      <w:tr w:rsidR="004E49EF" w:rsidRPr="00797632" w:rsidTr="007B0E26">
        <w:trPr>
          <w:trHeight w:val="495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14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147,00</w:t>
            </w:r>
          </w:p>
        </w:tc>
      </w:tr>
      <w:tr w:rsidR="004E49EF" w:rsidRPr="00797632" w:rsidTr="007B0E26">
        <w:trPr>
          <w:trHeight w:val="264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27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112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112,50</w:t>
            </w:r>
          </w:p>
        </w:tc>
      </w:tr>
      <w:tr w:rsidR="004E49EF" w:rsidRPr="00797632" w:rsidTr="007B0E26">
        <w:trPr>
          <w:trHeight w:val="264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34,50</w:t>
            </w:r>
          </w:p>
        </w:tc>
      </w:tr>
      <w:tr w:rsidR="004E49EF" w:rsidRPr="00797632" w:rsidTr="007B0E26">
        <w:trPr>
          <w:trHeight w:val="54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65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364,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364,90</w:t>
            </w:r>
          </w:p>
        </w:tc>
      </w:tr>
      <w:tr w:rsidR="004E49EF" w:rsidRPr="00797632" w:rsidTr="007B0E26">
        <w:trPr>
          <w:trHeight w:val="525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70,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70,90</w:t>
            </w:r>
          </w:p>
        </w:tc>
      </w:tr>
      <w:tr w:rsidR="004E49EF" w:rsidRPr="00797632" w:rsidTr="007B0E26">
        <w:trPr>
          <w:trHeight w:val="33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62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29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294,00</w:t>
            </w:r>
          </w:p>
        </w:tc>
      </w:tr>
      <w:tr w:rsidR="004E49EF" w:rsidRPr="00797632" w:rsidTr="007B0E26">
        <w:trPr>
          <w:trHeight w:val="27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50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мии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49EF" w:rsidRPr="00797632" w:rsidTr="007B0E26">
        <w:trPr>
          <w:trHeight w:val="31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1,00</w:t>
            </w:r>
          </w:p>
        </w:tc>
      </w:tr>
      <w:tr w:rsidR="004E49EF" w:rsidRPr="00797632" w:rsidTr="007B0E26">
        <w:trPr>
          <w:trHeight w:val="36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4E49EF" w:rsidRPr="00797632" w:rsidTr="007B0E26">
        <w:trPr>
          <w:trHeight w:val="48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55,00</w:t>
            </w:r>
          </w:p>
        </w:tc>
      </w:tr>
      <w:tr w:rsidR="004E49EF" w:rsidRPr="00797632" w:rsidTr="007B0E26">
        <w:trPr>
          <w:trHeight w:val="60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E49EF" w:rsidRPr="00797632" w:rsidTr="007B0E26">
        <w:trPr>
          <w:trHeight w:val="81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6 М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</w:tr>
      <w:tr w:rsidR="004E49EF" w:rsidRPr="00797632" w:rsidTr="007B0E26">
        <w:trPr>
          <w:trHeight w:val="66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4E49EF" w:rsidRPr="00797632" w:rsidTr="007B0E26">
        <w:trPr>
          <w:trHeight w:val="495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9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9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9,80</w:t>
            </w:r>
          </w:p>
        </w:tc>
      </w:tr>
      <w:tr w:rsidR="004E49EF" w:rsidRPr="00797632" w:rsidTr="007B0E26">
        <w:trPr>
          <w:trHeight w:val="375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6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9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9,80</w:t>
            </w:r>
          </w:p>
        </w:tc>
      </w:tr>
      <w:tr w:rsidR="004E49EF" w:rsidRPr="00797632" w:rsidTr="007B0E26">
        <w:trPr>
          <w:trHeight w:val="40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9,00</w:t>
            </w:r>
          </w:p>
        </w:tc>
      </w:tr>
      <w:tr w:rsidR="004E49EF" w:rsidRPr="00797632" w:rsidTr="007B0E26">
        <w:trPr>
          <w:trHeight w:val="34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,80</w:t>
            </w:r>
          </w:p>
        </w:tc>
      </w:tr>
      <w:tr w:rsidR="004E49EF" w:rsidRPr="00797632" w:rsidTr="007B0E26">
        <w:trPr>
          <w:trHeight w:val="264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4E49EF" w:rsidRPr="00797632" w:rsidTr="007B0E26">
        <w:trPr>
          <w:trHeight w:val="312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90</w:t>
            </w:r>
          </w:p>
        </w:tc>
      </w:tr>
      <w:tr w:rsidR="004E49EF" w:rsidRPr="00797632" w:rsidTr="007B0E26">
        <w:trPr>
          <w:trHeight w:val="312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E49EF" w:rsidRPr="00797632" w:rsidTr="007B0E26">
        <w:trPr>
          <w:trHeight w:val="504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15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лексное развитие систем коммунальной инфраструктуры на территории СМО (ГМО) Р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E49EF" w:rsidRPr="00797632" w:rsidTr="007B0E26">
        <w:trPr>
          <w:trHeight w:val="528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78503 15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49EF" w:rsidRPr="00797632" w:rsidTr="007B0E26">
        <w:trPr>
          <w:trHeight w:val="528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78503 15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49EF" w:rsidRPr="00797632" w:rsidTr="007B0E26">
        <w:trPr>
          <w:trHeight w:val="375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8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90</w:t>
            </w:r>
          </w:p>
        </w:tc>
      </w:tr>
      <w:tr w:rsidR="004E49EF" w:rsidRPr="00797632" w:rsidTr="007B0E26">
        <w:trPr>
          <w:trHeight w:val="276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 территории СМО (ГМ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9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E49EF" w:rsidRPr="00797632" w:rsidTr="007B0E26">
        <w:trPr>
          <w:trHeight w:val="54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9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E49EF" w:rsidRPr="00797632" w:rsidTr="007B0E26">
        <w:trPr>
          <w:trHeight w:val="528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239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49EF" w:rsidRPr="00797632" w:rsidTr="007B0E26">
        <w:trPr>
          <w:trHeight w:val="276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территории СМО (ГМ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90</w:t>
            </w:r>
          </w:p>
        </w:tc>
      </w:tr>
      <w:tr w:rsidR="004E49EF" w:rsidRPr="00797632" w:rsidTr="007B0E26">
        <w:trPr>
          <w:trHeight w:val="528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118,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118,90</w:t>
            </w:r>
          </w:p>
        </w:tc>
      </w:tr>
      <w:tr w:rsidR="004E49EF" w:rsidRPr="00797632" w:rsidTr="007B0E26">
        <w:trPr>
          <w:trHeight w:val="528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118,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118,90</w:t>
            </w:r>
          </w:p>
        </w:tc>
      </w:tr>
      <w:tr w:rsidR="004E49EF" w:rsidRPr="00797632" w:rsidTr="007B0E26">
        <w:trPr>
          <w:trHeight w:val="288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зеленение территории СМО(ГМ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1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E49EF" w:rsidRPr="00797632" w:rsidTr="007B0E26">
        <w:trPr>
          <w:trHeight w:val="54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1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49EF" w:rsidRPr="00797632" w:rsidTr="007B0E26">
        <w:trPr>
          <w:trHeight w:val="516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1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E49EF" w:rsidRPr="00797632" w:rsidTr="007B0E26">
        <w:trPr>
          <w:trHeight w:val="264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4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3,00</w:t>
            </w:r>
          </w:p>
        </w:tc>
      </w:tr>
      <w:tr w:rsidR="004E49EF" w:rsidRPr="00797632" w:rsidTr="007B0E26">
        <w:trPr>
          <w:trHeight w:val="276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Т с начислениями на Ф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1 6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71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713,00</w:t>
            </w:r>
          </w:p>
        </w:tc>
      </w:tr>
      <w:tr w:rsidR="004E49EF" w:rsidRPr="00797632" w:rsidTr="007B0E26">
        <w:trPr>
          <w:trHeight w:val="264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1 23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547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547,00</w:t>
            </w:r>
          </w:p>
        </w:tc>
      </w:tr>
      <w:tr w:rsidR="004E49EF" w:rsidRPr="00797632" w:rsidTr="007B0E26">
        <w:trPr>
          <w:trHeight w:val="264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16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166,00</w:t>
            </w:r>
          </w:p>
        </w:tc>
      </w:tr>
      <w:tr w:rsidR="004E49EF" w:rsidRPr="00797632" w:rsidTr="007B0E26">
        <w:trPr>
          <w:trHeight w:val="54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49EF" w:rsidRPr="00797632" w:rsidTr="007B0E26">
        <w:trPr>
          <w:trHeight w:val="264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49EF" w:rsidRPr="00797632" w:rsidTr="007B0E26">
        <w:trPr>
          <w:trHeight w:val="54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49EF" w:rsidRPr="00797632" w:rsidTr="007B0E26">
        <w:trPr>
          <w:trHeight w:val="264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49EF" w:rsidRPr="00797632" w:rsidTr="007B0E26">
        <w:trPr>
          <w:trHeight w:val="276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E49EF" w:rsidRPr="00797632" w:rsidTr="007B0E26">
        <w:trPr>
          <w:trHeight w:val="528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49EF" w:rsidRPr="00797632" w:rsidTr="007B0E26">
        <w:trPr>
          <w:trHeight w:val="54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49EF" w:rsidRPr="00797632" w:rsidTr="007B0E26">
        <w:trPr>
          <w:trHeight w:val="288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1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17,7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2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E49EF" w:rsidRPr="00797632" w:rsidRDefault="004E49EF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76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16,40</w:t>
            </w:r>
          </w:p>
        </w:tc>
      </w:tr>
    </w:tbl>
    <w:p w:rsidR="008A596C" w:rsidRDefault="008A596C" w:rsidP="00BA3956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BA3956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797632" w:rsidRDefault="00797632" w:rsidP="00BA3956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797632" w:rsidRDefault="00797632" w:rsidP="00BA3956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797632" w:rsidRDefault="00797632" w:rsidP="00BA3956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797632" w:rsidRDefault="00797632" w:rsidP="00BA3956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797632" w:rsidRDefault="00797632" w:rsidP="00BA3956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BA3956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8E7B93" w:rsidRPr="00A4058A" w:rsidRDefault="008E7B93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7</w:t>
      </w:r>
    </w:p>
    <w:p w:rsidR="00781F7C" w:rsidRPr="00A4058A" w:rsidRDefault="00781F7C" w:rsidP="00781F7C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1F7C" w:rsidRDefault="00797632" w:rsidP="00781F7C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30.12.201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24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  <w:r w:rsidR="00781F7C" w:rsidRPr="00A4058A">
        <w:rPr>
          <w:rFonts w:ascii="Times New Roman" w:hAnsi="Times New Roman" w:cs="Times New Roman"/>
          <w:sz w:val="20"/>
          <w:szCs w:val="20"/>
        </w:rPr>
        <w:t xml:space="preserve">«О внесении изменений в решение Собрания депутатов Адыковского </w:t>
      </w:r>
      <w:r w:rsidR="00781F7C">
        <w:rPr>
          <w:rFonts w:ascii="Times New Roman" w:hAnsi="Times New Roman" w:cs="Times New Roman"/>
          <w:sz w:val="20"/>
          <w:szCs w:val="20"/>
        </w:rPr>
        <w:t>СМО РК</w:t>
      </w:r>
    </w:p>
    <w:p w:rsidR="00781F7C" w:rsidRPr="00A4058A" w:rsidRDefault="00781F7C" w:rsidP="00781F7C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</w:t>
      </w:r>
      <w:r>
        <w:rPr>
          <w:rFonts w:ascii="Times New Roman" w:hAnsi="Times New Roman" w:cs="Times New Roman"/>
          <w:sz w:val="20"/>
          <w:szCs w:val="20"/>
        </w:rPr>
        <w:t>20-2021 годы» от 29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276958" w:rsidRDefault="00276958" w:rsidP="00BA395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61F1" w:rsidRDefault="00DE61F1" w:rsidP="00DE61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61F1">
        <w:rPr>
          <w:rFonts w:ascii="Times New Roman" w:hAnsi="Times New Roman" w:cs="Times New Roman"/>
          <w:b/>
          <w:sz w:val="20"/>
          <w:szCs w:val="20"/>
        </w:rPr>
        <w:t xml:space="preserve">Распределения расходов местного бюджета на 2019год и плановый 2020-2021 год  по разделам, подразделам, целевым статьям расходов, видам расходов ведомственной классификации расходов бюджетов </w:t>
      </w:r>
    </w:p>
    <w:p w:rsidR="00DE61F1" w:rsidRDefault="00DE61F1" w:rsidP="00DE61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61F1">
        <w:rPr>
          <w:rFonts w:ascii="Times New Roman" w:hAnsi="Times New Roman" w:cs="Times New Roman"/>
          <w:b/>
          <w:sz w:val="20"/>
          <w:szCs w:val="20"/>
        </w:rPr>
        <w:t>Российской Федерации</w:t>
      </w:r>
    </w:p>
    <w:p w:rsidR="00DE61F1" w:rsidRPr="00DE61F1" w:rsidRDefault="00DE61F1" w:rsidP="00DE61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503" w:type="dxa"/>
        <w:tblInd w:w="96" w:type="dxa"/>
        <w:tblLook w:val="04A0"/>
      </w:tblPr>
      <w:tblGrid>
        <w:gridCol w:w="1005"/>
        <w:gridCol w:w="1276"/>
        <w:gridCol w:w="850"/>
        <w:gridCol w:w="4252"/>
        <w:gridCol w:w="1040"/>
        <w:gridCol w:w="1040"/>
        <w:gridCol w:w="1040"/>
      </w:tblGrid>
      <w:tr w:rsidR="007B0E26" w:rsidRPr="007B0E26" w:rsidTr="007B0E26">
        <w:trPr>
          <w:trHeight w:val="324"/>
        </w:trPr>
        <w:tc>
          <w:tcPr>
            <w:tcW w:w="313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73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</w:tr>
      <w:tr w:rsidR="007B0E26" w:rsidRPr="007B0E26" w:rsidTr="007B0E26">
        <w:trPr>
          <w:trHeight w:val="371"/>
        </w:trPr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/</w:t>
            </w:r>
          </w:p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B0E2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19г.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B0E2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7B0E2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21г.</w:t>
            </w:r>
          </w:p>
        </w:tc>
      </w:tr>
      <w:tr w:rsidR="007B0E26" w:rsidRPr="007B0E26" w:rsidTr="007B0E26">
        <w:trPr>
          <w:trHeight w:val="33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E20AEB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E20AEB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E20AEB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26" w:rsidRPr="00E20AEB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E20AEB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12,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E20AEB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9,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E26" w:rsidRPr="00E20AEB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4,70</w:t>
            </w:r>
          </w:p>
        </w:tc>
      </w:tr>
      <w:tr w:rsidR="007B0E26" w:rsidRPr="007B0E26" w:rsidTr="007B0E26">
        <w:trPr>
          <w:trHeight w:val="33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8,3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,00</w:t>
            </w:r>
          </w:p>
        </w:tc>
      </w:tr>
      <w:tr w:rsidR="007B0E26" w:rsidRPr="007B0E26" w:rsidTr="007B0E26">
        <w:trPr>
          <w:trHeight w:val="33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2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578,3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225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225,00</w:t>
            </w:r>
          </w:p>
        </w:tc>
      </w:tr>
      <w:tr w:rsidR="007B0E26" w:rsidRPr="007B0E26" w:rsidTr="007B0E26">
        <w:trPr>
          <w:trHeight w:val="33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43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172,5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172,50</w:t>
            </w:r>
          </w:p>
        </w:tc>
      </w:tr>
      <w:tr w:rsidR="007B0E26" w:rsidRPr="007B0E26" w:rsidTr="007B0E26">
        <w:trPr>
          <w:trHeight w:val="33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андировочные рас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24,3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B0E26" w:rsidRPr="007B0E26" w:rsidTr="007B0E26">
        <w:trPr>
          <w:trHeight w:val="33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124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52,5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52,50</w:t>
            </w:r>
          </w:p>
        </w:tc>
      </w:tr>
      <w:tr w:rsidR="007B0E26" w:rsidRPr="007B0E26" w:rsidTr="007B0E26">
        <w:trPr>
          <w:trHeight w:val="27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07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7,9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2,90</w:t>
            </w:r>
          </w:p>
        </w:tc>
      </w:tr>
      <w:tr w:rsidR="007B0E26" w:rsidRPr="007B0E26" w:rsidTr="007B0E26">
        <w:trPr>
          <w:trHeight w:val="57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07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7,9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2,90</w:t>
            </w:r>
          </w:p>
        </w:tc>
      </w:tr>
      <w:tr w:rsidR="007B0E26" w:rsidRPr="007B0E26" w:rsidTr="007B0E26">
        <w:trPr>
          <w:trHeight w:val="516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07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7,9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2,90</w:t>
            </w:r>
          </w:p>
        </w:tc>
      </w:tr>
      <w:tr w:rsidR="007B0E26" w:rsidRPr="007B0E26" w:rsidTr="007B0E26">
        <w:trPr>
          <w:trHeight w:val="49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7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7,00</w:t>
            </w:r>
          </w:p>
        </w:tc>
      </w:tr>
      <w:tr w:rsidR="007B0E26" w:rsidRPr="007B0E26" w:rsidTr="007B0E26">
        <w:trPr>
          <w:trHeight w:val="264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27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112,5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112,50</w:t>
            </w:r>
          </w:p>
        </w:tc>
      </w:tr>
      <w:tr w:rsidR="007B0E26" w:rsidRPr="007B0E26" w:rsidTr="007B0E26">
        <w:trPr>
          <w:trHeight w:val="264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34,5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34,50</w:t>
            </w:r>
          </w:p>
        </w:tc>
      </w:tr>
      <w:tr w:rsidR="007B0E26" w:rsidRPr="007B0E26" w:rsidTr="007B0E26">
        <w:trPr>
          <w:trHeight w:val="54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7B0E2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56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64,9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64,90</w:t>
            </w:r>
          </w:p>
        </w:tc>
      </w:tr>
      <w:tr w:rsidR="007B0E26" w:rsidRPr="007B0E26" w:rsidTr="007B0E26">
        <w:trPr>
          <w:trHeight w:val="52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27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70,9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70,90</w:t>
            </w:r>
          </w:p>
        </w:tc>
      </w:tr>
      <w:tr w:rsidR="007B0E26" w:rsidRPr="007B0E26" w:rsidTr="007B0E26">
        <w:trPr>
          <w:trHeight w:val="33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629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294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294,00</w:t>
            </w:r>
          </w:p>
        </w:tc>
      </w:tr>
      <w:tr w:rsidR="007B0E26" w:rsidRPr="007B0E26" w:rsidTr="007B0E26">
        <w:trPr>
          <w:trHeight w:val="33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мии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ран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B0E26" w:rsidRPr="007B0E26" w:rsidTr="007B0E26">
        <w:trPr>
          <w:trHeight w:val="27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96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36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31,00</w:t>
            </w:r>
          </w:p>
        </w:tc>
      </w:tr>
      <w:tr w:rsidR="007B0E26" w:rsidRPr="007B0E26" w:rsidTr="007B0E26">
        <w:trPr>
          <w:trHeight w:val="312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7B0E26" w:rsidRPr="007B0E26" w:rsidTr="007B0E26">
        <w:trPr>
          <w:trHeight w:val="36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55,00</w:t>
            </w:r>
          </w:p>
        </w:tc>
      </w:tr>
      <w:tr w:rsidR="007B0E26" w:rsidRPr="007B0E26" w:rsidTr="007B0E26">
        <w:trPr>
          <w:trHeight w:val="48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 иных платеже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7B0E26" w:rsidRPr="007B0E26" w:rsidTr="007B0E26">
        <w:trPr>
          <w:trHeight w:val="792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6 М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</w:tr>
      <w:tr w:rsidR="007B0E26" w:rsidRPr="007B0E26" w:rsidTr="007B0E26">
        <w:trPr>
          <w:trHeight w:val="624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0E26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7B0E26" w:rsidRPr="007B0E26" w:rsidTr="007B0E26">
        <w:trPr>
          <w:trHeight w:val="492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E20AEB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E20AEB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E20AEB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26" w:rsidRPr="00E20AEB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E20AEB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9,8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E20AEB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9,8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E26" w:rsidRPr="00E20AEB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9,80</w:t>
            </w:r>
          </w:p>
        </w:tc>
      </w:tr>
      <w:tr w:rsidR="007B0E26" w:rsidRPr="007B0E26" w:rsidTr="007B0E26">
        <w:trPr>
          <w:trHeight w:val="63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6,8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9,8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9,80</w:t>
            </w:r>
          </w:p>
        </w:tc>
      </w:tr>
      <w:tr w:rsidR="007B0E26" w:rsidRPr="007B0E26" w:rsidTr="007B0E26">
        <w:trPr>
          <w:trHeight w:val="52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,66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9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9,00</w:t>
            </w:r>
          </w:p>
        </w:tc>
      </w:tr>
      <w:tr w:rsidR="007B0E26" w:rsidRPr="007B0E26" w:rsidTr="007B0E26">
        <w:trPr>
          <w:trHeight w:val="39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,1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,8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,80</w:t>
            </w:r>
          </w:p>
        </w:tc>
      </w:tr>
      <w:tr w:rsidR="007B0E26" w:rsidRPr="007B0E26" w:rsidTr="007B0E26">
        <w:trPr>
          <w:trHeight w:val="37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7B0E26" w:rsidRPr="007B0E26" w:rsidTr="007B0E26">
        <w:trPr>
          <w:trHeight w:val="312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8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,90</w:t>
            </w:r>
          </w:p>
        </w:tc>
      </w:tr>
      <w:tr w:rsidR="007B0E26" w:rsidRPr="007B0E26" w:rsidTr="007B0E26">
        <w:trPr>
          <w:trHeight w:val="312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B0E26" w:rsidRPr="007B0E26" w:rsidTr="007B0E26">
        <w:trPr>
          <w:trHeight w:val="504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78503 15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</w:rPr>
              <w:t>Комплексное развитие систем коммунальной инфраструктуры на территории СМО (ГМО) Р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3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7B0E26" w:rsidRPr="007B0E26" w:rsidTr="007B0E26">
        <w:trPr>
          <w:trHeight w:val="528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78503 15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B0E26" w:rsidRPr="007B0E26" w:rsidTr="007B0E26">
        <w:trPr>
          <w:trHeight w:val="528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78503 15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B0E26" w:rsidRPr="007B0E26" w:rsidTr="007B0E26">
        <w:trPr>
          <w:trHeight w:val="288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E20AEB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E20AEB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E20AEB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26" w:rsidRPr="00E20AEB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0E26" w:rsidRPr="00E20AEB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8,8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0E26" w:rsidRPr="00E20AEB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,9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E20AEB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,90</w:t>
            </w:r>
          </w:p>
        </w:tc>
      </w:tr>
      <w:tr w:rsidR="007B0E26" w:rsidRPr="007B0E26" w:rsidTr="007B0E26">
        <w:trPr>
          <w:trHeight w:val="276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26" w:rsidRPr="00E20AEB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 территории СМО (ГМО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9,3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B0E26" w:rsidRPr="007B0E26" w:rsidTr="007B0E26">
        <w:trPr>
          <w:trHeight w:val="54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26" w:rsidRPr="00E20AEB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9,3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B0E26" w:rsidRPr="007B0E26" w:rsidTr="007B0E26">
        <w:trPr>
          <w:trHeight w:val="528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239,3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B0E26" w:rsidRPr="007B0E26" w:rsidTr="007B0E26">
        <w:trPr>
          <w:trHeight w:val="276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26" w:rsidRPr="00E20AEB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личное освещение территории СМО (ГМО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9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90</w:t>
            </w:r>
          </w:p>
        </w:tc>
      </w:tr>
      <w:tr w:rsidR="007B0E26" w:rsidRPr="007B0E26" w:rsidTr="007B0E26">
        <w:trPr>
          <w:trHeight w:val="528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118,9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118,90</w:t>
            </w:r>
          </w:p>
        </w:tc>
      </w:tr>
      <w:tr w:rsidR="007B0E26" w:rsidRPr="007B0E26" w:rsidTr="007B0E26">
        <w:trPr>
          <w:trHeight w:val="528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118,9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118,90</w:t>
            </w:r>
          </w:p>
        </w:tc>
      </w:tr>
      <w:tr w:rsidR="007B0E26" w:rsidRPr="007B0E26" w:rsidTr="007B0E26">
        <w:trPr>
          <w:trHeight w:val="288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E20AEB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E20AEB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8603 1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E20AEB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26" w:rsidRPr="00E20AEB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Cs/>
              </w:rPr>
              <w:t>Озеленение территории СМО(ГМО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0E26" w:rsidRPr="00E20AEB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1,5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0E26" w:rsidRPr="00E20AEB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E20AEB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B0E26" w:rsidRPr="007B0E26" w:rsidTr="007B0E26">
        <w:trPr>
          <w:trHeight w:val="54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E20AEB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26" w:rsidRPr="00E20AEB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0E26" w:rsidRPr="00E20AEB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261,5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0E26" w:rsidRPr="00E20AEB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E20AEB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7B0E26" w:rsidRPr="007B0E26" w:rsidTr="007B0E26">
        <w:trPr>
          <w:trHeight w:val="516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7B0E26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7B0E26">
              <w:rPr>
                <w:rFonts w:ascii="Times New Roman" w:eastAsia="Times New Roman" w:hAnsi="Times New Roman" w:cs="Times New Roman"/>
                <w:sz w:val="19"/>
                <w:szCs w:val="19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7B0E26">
              <w:rPr>
                <w:rFonts w:ascii="Times New Roman" w:eastAsia="Times New Roman" w:hAnsi="Times New Roman" w:cs="Times New Roman"/>
                <w:sz w:val="19"/>
                <w:szCs w:val="19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1,5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B0E26" w:rsidRPr="007B0E26" w:rsidTr="007B0E26">
        <w:trPr>
          <w:trHeight w:val="264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E20AEB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E20AEB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E20AEB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26" w:rsidRPr="00E20AEB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и библиотечное обслужива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E20AEB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47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E20AEB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3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E26" w:rsidRPr="00E20AEB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3,00</w:t>
            </w:r>
          </w:p>
        </w:tc>
      </w:tr>
      <w:tr w:rsidR="007B0E26" w:rsidRPr="007B0E26" w:rsidTr="007B0E26">
        <w:trPr>
          <w:trHeight w:val="43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Т с начислениями на ФО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1 60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713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713,00</w:t>
            </w:r>
          </w:p>
        </w:tc>
      </w:tr>
      <w:tr w:rsidR="007B0E26" w:rsidRPr="007B0E26" w:rsidTr="007B0E26">
        <w:trPr>
          <w:trHeight w:val="264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1 23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547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547,00</w:t>
            </w:r>
          </w:p>
        </w:tc>
      </w:tr>
      <w:tr w:rsidR="007B0E26" w:rsidRPr="007B0E26" w:rsidTr="007B0E26">
        <w:trPr>
          <w:trHeight w:val="264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166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166,00</w:t>
            </w:r>
          </w:p>
        </w:tc>
      </w:tr>
      <w:tr w:rsidR="007B0E26" w:rsidRPr="007B0E26" w:rsidTr="007B0E26">
        <w:trPr>
          <w:trHeight w:val="54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E20AEB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E20AEB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E20AEB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26" w:rsidRPr="00E20AEB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Иные закупки товаров ,работ и услуг для обеспечения государственных</w:t>
            </w:r>
            <w:r w:rsidR="00E20AE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E20AE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E20AEB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7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E20AEB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E26" w:rsidRPr="00E20AEB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</w:tr>
      <w:tr w:rsidR="007B0E26" w:rsidRPr="007B0E26" w:rsidTr="007B0E26">
        <w:trPr>
          <w:trHeight w:val="264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B0E26" w:rsidRPr="007B0E26" w:rsidTr="007B0E26">
        <w:trPr>
          <w:trHeight w:val="54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E20AEB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E20AEB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E20AEB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26" w:rsidRPr="00E20AEB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Иные закупки товаров, работ и услуг для обеспечения государственных</w:t>
            </w:r>
            <w:r w:rsidR="00E20AEB" w:rsidRPr="00E20AE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E20AE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E20AEB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5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E20AEB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E26" w:rsidRPr="00E20AEB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</w:tr>
      <w:tr w:rsidR="007B0E26" w:rsidRPr="007B0E26" w:rsidTr="007B0E26">
        <w:trPr>
          <w:trHeight w:val="276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B0E26" w:rsidRPr="007B0E26" w:rsidTr="007B0E26">
        <w:trPr>
          <w:trHeight w:val="288"/>
        </w:trPr>
        <w:tc>
          <w:tcPr>
            <w:tcW w:w="73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7B0E26" w:rsidRPr="007B0E26" w:rsidRDefault="007B0E26" w:rsidP="007B0E2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17,70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21,40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7B0E26" w:rsidRPr="007B0E26" w:rsidRDefault="007B0E26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0E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16,40</w:t>
            </w:r>
          </w:p>
        </w:tc>
      </w:tr>
    </w:tbl>
    <w:p w:rsidR="00445713" w:rsidRPr="00A4058A" w:rsidRDefault="00445713" w:rsidP="00781F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Pr="00A4058A" w:rsidRDefault="00445713" w:rsidP="00BA39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Default="00445713" w:rsidP="00BA39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20AEB" w:rsidRDefault="00E20AEB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E20AEB" w:rsidRDefault="00E20AEB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E20AEB" w:rsidRDefault="00E20AEB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E20AEB" w:rsidRDefault="00E20AEB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E20AEB" w:rsidRDefault="00E20AEB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E20AEB" w:rsidRDefault="00E20AEB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E20AEB" w:rsidRDefault="00E20AEB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E20AEB" w:rsidRDefault="00E20AEB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E20AEB" w:rsidRDefault="00E20AEB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E20AEB" w:rsidRDefault="00E20AEB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E20AEB" w:rsidRDefault="00E20AEB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7B93" w:rsidRPr="00A4058A" w:rsidRDefault="008E7B93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8</w:t>
      </w:r>
    </w:p>
    <w:p w:rsidR="00781F7C" w:rsidRPr="00A4058A" w:rsidRDefault="00781F7C" w:rsidP="00781F7C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1F7C" w:rsidRDefault="00797632" w:rsidP="00781F7C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30.12.201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24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  <w:r w:rsidR="00781F7C" w:rsidRPr="00A4058A">
        <w:rPr>
          <w:rFonts w:ascii="Times New Roman" w:hAnsi="Times New Roman" w:cs="Times New Roman"/>
          <w:sz w:val="20"/>
          <w:szCs w:val="20"/>
        </w:rPr>
        <w:t xml:space="preserve">«О внесении изменений в решение Собрания депутатов Адыковского </w:t>
      </w:r>
      <w:r w:rsidR="00781F7C">
        <w:rPr>
          <w:rFonts w:ascii="Times New Roman" w:hAnsi="Times New Roman" w:cs="Times New Roman"/>
          <w:sz w:val="20"/>
          <w:szCs w:val="20"/>
        </w:rPr>
        <w:t>СМО РК</w:t>
      </w:r>
    </w:p>
    <w:p w:rsidR="00781F7C" w:rsidRPr="00A4058A" w:rsidRDefault="00781F7C" w:rsidP="00781F7C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</w:t>
      </w:r>
      <w:r>
        <w:rPr>
          <w:rFonts w:ascii="Times New Roman" w:hAnsi="Times New Roman" w:cs="Times New Roman"/>
          <w:sz w:val="20"/>
          <w:szCs w:val="20"/>
        </w:rPr>
        <w:t>20-2021 годы» от 29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276958" w:rsidRPr="00A4058A" w:rsidRDefault="00276958" w:rsidP="00CB7F8F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:rsidR="001E3C9B" w:rsidRDefault="004D44ED" w:rsidP="004D44ED">
      <w:pPr>
        <w:spacing w:after="0"/>
        <w:ind w:right="-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44ED">
        <w:rPr>
          <w:rFonts w:ascii="Times New Roman" w:hAnsi="Times New Roman" w:cs="Times New Roman"/>
          <w:b/>
          <w:sz w:val="20"/>
          <w:szCs w:val="20"/>
        </w:rPr>
        <w:t>Распределение расходов местного бюджета на 2019год и плановый 2020-2021год по целевым статьям расходов ведомственной классификации расходов бюджетов Российской Федерации</w:t>
      </w:r>
    </w:p>
    <w:p w:rsidR="004D44ED" w:rsidRDefault="004D44ED" w:rsidP="004D44ED">
      <w:pPr>
        <w:spacing w:after="0"/>
        <w:ind w:right="-5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60" w:type="dxa"/>
        <w:tblInd w:w="96" w:type="dxa"/>
        <w:tblLook w:val="04A0"/>
      </w:tblPr>
      <w:tblGrid>
        <w:gridCol w:w="1116"/>
        <w:gridCol w:w="11"/>
        <w:gridCol w:w="1295"/>
        <w:gridCol w:w="4678"/>
        <w:gridCol w:w="1134"/>
        <w:gridCol w:w="1134"/>
        <w:gridCol w:w="992"/>
      </w:tblGrid>
      <w:tr w:rsidR="00FE2D3C" w:rsidRPr="00E20AEB" w:rsidTr="00BB49A2">
        <w:trPr>
          <w:trHeight w:val="324"/>
        </w:trPr>
        <w:tc>
          <w:tcPr>
            <w:tcW w:w="242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FE2D3C" w:rsidRPr="00E20AEB" w:rsidTr="00FE2D3C">
        <w:trPr>
          <w:trHeight w:val="324"/>
        </w:trPr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E2D3C" w:rsidRPr="00E20AEB" w:rsidRDefault="00FE2D3C" w:rsidP="00FE2D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20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</w:tcPr>
          <w:p w:rsidR="00FE2D3C" w:rsidRPr="00E20AEB" w:rsidRDefault="00FE2D3C" w:rsidP="00FE2D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2D3C" w:rsidRPr="00E20AEB" w:rsidRDefault="00FE2D3C" w:rsidP="00FE2D3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FE2D3C" w:rsidRPr="00E20AEB" w:rsidRDefault="00FE2D3C" w:rsidP="00FE2D3C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20AE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19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FE2D3C" w:rsidRPr="00E20AEB" w:rsidRDefault="00FE2D3C" w:rsidP="00FE2D3C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20AE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E2D3C" w:rsidRPr="00E20AEB" w:rsidRDefault="00FE2D3C" w:rsidP="00FE2D3C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20AE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21г.</w:t>
            </w:r>
          </w:p>
        </w:tc>
      </w:tr>
      <w:tr w:rsidR="00FE2D3C" w:rsidRPr="00E20AEB" w:rsidTr="00FE2D3C">
        <w:trPr>
          <w:trHeight w:val="330"/>
        </w:trPr>
        <w:tc>
          <w:tcPr>
            <w:tcW w:w="11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12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9,70</w:t>
            </w:r>
          </w:p>
        </w:tc>
      </w:tr>
      <w:tr w:rsidR="00FE2D3C" w:rsidRPr="00E20AEB" w:rsidTr="00E20AEB">
        <w:trPr>
          <w:trHeight w:val="330"/>
        </w:trPr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578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22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225,00</w:t>
            </w:r>
          </w:p>
        </w:tc>
      </w:tr>
      <w:tr w:rsidR="00FE2D3C" w:rsidRPr="00E20AEB" w:rsidTr="00E20AEB">
        <w:trPr>
          <w:trHeight w:val="270"/>
        </w:trPr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101 00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8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5,00</w:t>
            </w:r>
          </w:p>
        </w:tc>
      </w:tr>
      <w:tr w:rsidR="00FE2D3C" w:rsidRPr="00E20AEB" w:rsidTr="00E20AEB">
        <w:trPr>
          <w:trHeight w:val="360"/>
        </w:trPr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10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67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67,90</w:t>
            </w:r>
          </w:p>
        </w:tc>
      </w:tr>
      <w:tr w:rsidR="00FE2D3C" w:rsidRPr="00E20AEB" w:rsidTr="00E20AEB">
        <w:trPr>
          <w:trHeight w:val="555"/>
        </w:trPr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sz w:val="20"/>
                <w:szCs w:val="20"/>
              </w:rPr>
              <w:t>1 10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sz w:val="20"/>
                <w:szCs w:val="20"/>
              </w:rPr>
              <w:t>667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sz w:val="20"/>
                <w:szCs w:val="20"/>
              </w:rPr>
              <w:t>667,90</w:t>
            </w:r>
          </w:p>
        </w:tc>
      </w:tr>
      <w:tr w:rsidR="00FE2D3C" w:rsidRPr="00E20AEB" w:rsidTr="00E20AEB">
        <w:trPr>
          <w:trHeight w:val="405"/>
        </w:trPr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sz w:val="20"/>
                <w:szCs w:val="20"/>
              </w:rPr>
              <w:t>1 10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sz w:val="20"/>
                <w:szCs w:val="20"/>
              </w:rPr>
              <w:t>667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sz w:val="20"/>
                <w:szCs w:val="20"/>
              </w:rPr>
              <w:t>667,90</w:t>
            </w:r>
          </w:p>
        </w:tc>
      </w:tr>
      <w:tr w:rsidR="00FE2D3C" w:rsidRPr="00E20AEB" w:rsidTr="00E20AEB">
        <w:trPr>
          <w:trHeight w:val="750"/>
        </w:trPr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26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26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26,80</w:t>
            </w:r>
          </w:p>
        </w:tc>
      </w:tr>
      <w:tr w:rsidR="00FE2D3C" w:rsidRPr="00E20AEB" w:rsidTr="00E20AEB">
        <w:trPr>
          <w:trHeight w:val="585"/>
        </w:trPr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1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0AEB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6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6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6,80</w:t>
            </w:r>
          </w:p>
        </w:tc>
      </w:tr>
      <w:tr w:rsidR="00FE2D3C" w:rsidRPr="00E20AEB" w:rsidTr="00E20AEB">
        <w:trPr>
          <w:trHeight w:val="525"/>
        </w:trPr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9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9,80</w:t>
            </w:r>
          </w:p>
        </w:tc>
      </w:tr>
      <w:tr w:rsidR="00FE2D3C" w:rsidRPr="00E20AEB" w:rsidTr="00E20AEB">
        <w:trPr>
          <w:trHeight w:val="276"/>
        </w:trPr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89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8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89,80</w:t>
            </w:r>
          </w:p>
        </w:tc>
      </w:tr>
      <w:tr w:rsidR="00FE2D3C" w:rsidRPr="00E20AEB" w:rsidTr="00E20AEB">
        <w:trPr>
          <w:trHeight w:val="312"/>
        </w:trPr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FE2D3C" w:rsidRPr="00E20AEB" w:rsidTr="00E20AEB">
        <w:trPr>
          <w:trHeight w:val="516"/>
        </w:trPr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78503 15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Комплексное развитие систем коммунальной инфраструктуры на территории СМО (ГМО) Р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,00</w:t>
            </w:r>
          </w:p>
        </w:tc>
      </w:tr>
      <w:tr w:rsidR="00FE2D3C" w:rsidRPr="00E20AEB" w:rsidTr="00E20AEB">
        <w:trPr>
          <w:trHeight w:val="288"/>
        </w:trPr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8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,90</w:t>
            </w:r>
          </w:p>
        </w:tc>
      </w:tr>
      <w:tr w:rsidR="00FE2D3C" w:rsidRPr="00E20AEB" w:rsidTr="00E20AEB">
        <w:trPr>
          <w:trHeight w:val="276"/>
        </w:trPr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</w:pPr>
            <w:r w:rsidRPr="00E20AEB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Благоустройство территории СМО (ГМ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39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FE2D3C" w:rsidRPr="00E20AEB" w:rsidTr="00E20AEB">
        <w:trPr>
          <w:trHeight w:val="276"/>
        </w:trPr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</w:pPr>
            <w:r w:rsidRPr="00E20AEB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Уличное освещение территории СМО (ГМ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6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18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18,90</w:t>
            </w:r>
          </w:p>
        </w:tc>
      </w:tr>
      <w:tr w:rsidR="00FE2D3C" w:rsidRPr="00E20AEB" w:rsidTr="00E20AEB">
        <w:trPr>
          <w:trHeight w:val="401"/>
        </w:trPr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20AEB">
              <w:rPr>
                <w:rFonts w:ascii="Times New Roman" w:eastAsia="Times New Roman" w:hAnsi="Times New Roman" w:cs="Times New Roman"/>
                <w:i/>
                <w:iCs/>
              </w:rPr>
              <w:t>Озеленение территории СМО(ГМ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61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0,00</w:t>
            </w:r>
          </w:p>
        </w:tc>
      </w:tr>
      <w:tr w:rsidR="00FE2D3C" w:rsidRPr="00E20AEB" w:rsidTr="00E20AEB">
        <w:trPr>
          <w:trHeight w:val="264"/>
        </w:trPr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 и библиотечное обслуж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4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3,00</w:t>
            </w:r>
          </w:p>
        </w:tc>
      </w:tr>
      <w:tr w:rsidR="00FE2D3C" w:rsidRPr="00E20AEB" w:rsidTr="00E20AEB">
        <w:trPr>
          <w:trHeight w:val="264"/>
        </w:trPr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 69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71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713,00</w:t>
            </w:r>
          </w:p>
        </w:tc>
      </w:tr>
      <w:tr w:rsidR="00FE2D3C" w:rsidRPr="00E20AEB" w:rsidTr="00E20AEB">
        <w:trPr>
          <w:trHeight w:val="276"/>
        </w:trPr>
        <w:tc>
          <w:tcPr>
            <w:tcW w:w="1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L46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Культура и библиотечное обслуживание</w:t>
            </w:r>
            <w:r w:rsidRPr="00FE2D3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E20A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(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  <w:tr w:rsidR="00FE2D3C" w:rsidRPr="00E20AEB" w:rsidTr="00E20AEB">
        <w:trPr>
          <w:trHeight w:val="288"/>
        </w:trPr>
        <w:tc>
          <w:tcPr>
            <w:tcW w:w="7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17,7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4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E2D3C" w:rsidRPr="00E20AEB" w:rsidRDefault="00FE2D3C" w:rsidP="00E20AE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0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41,40</w:t>
            </w:r>
          </w:p>
        </w:tc>
      </w:tr>
    </w:tbl>
    <w:p w:rsidR="004D44ED" w:rsidRDefault="004D44ED" w:rsidP="004D44ED">
      <w:pPr>
        <w:spacing w:after="0"/>
        <w:ind w:right="-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44ED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FE2D3C" w:rsidRDefault="00FE2D3C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FE2D3C" w:rsidRDefault="00FE2D3C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FE2D3C" w:rsidRDefault="00FE2D3C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FE2D3C" w:rsidRDefault="00FE2D3C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FE2D3C" w:rsidRDefault="00FE2D3C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FE2D3C" w:rsidRDefault="00FE2D3C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FE2D3C" w:rsidRDefault="00FE2D3C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FE2D3C" w:rsidRDefault="00FE2D3C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FE2D3C" w:rsidRDefault="00FE2D3C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FE2D3C" w:rsidRDefault="00FE2D3C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10</w:t>
      </w:r>
    </w:p>
    <w:p w:rsidR="00781F7C" w:rsidRPr="00E3432B" w:rsidRDefault="00781F7C" w:rsidP="00781F7C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</w:t>
      </w:r>
      <w:r w:rsidRPr="00E3432B">
        <w:rPr>
          <w:rFonts w:ascii="Times New Roman" w:hAnsi="Times New Roman" w:cs="Times New Roman"/>
          <w:sz w:val="20"/>
          <w:szCs w:val="20"/>
        </w:rPr>
        <w:t xml:space="preserve">Собрания депутатов Адыковского СМО РК </w:t>
      </w:r>
    </w:p>
    <w:p w:rsidR="00781F7C" w:rsidRPr="00E3432B" w:rsidRDefault="00797632" w:rsidP="00781F7C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30.12.201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24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  <w:r w:rsidR="00781F7C" w:rsidRPr="00E3432B">
        <w:rPr>
          <w:rFonts w:ascii="Times New Roman" w:hAnsi="Times New Roman" w:cs="Times New Roman"/>
          <w:sz w:val="20"/>
          <w:szCs w:val="20"/>
        </w:rPr>
        <w:t>«О внесении изменений в решение Собрания депутатов Адыковского СМО РК</w:t>
      </w:r>
    </w:p>
    <w:p w:rsidR="00781F7C" w:rsidRPr="00E3432B" w:rsidRDefault="00781F7C" w:rsidP="00781F7C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E3432B">
        <w:rPr>
          <w:rFonts w:ascii="Times New Roman" w:hAnsi="Times New Roman" w:cs="Times New Roman"/>
          <w:sz w:val="20"/>
          <w:szCs w:val="20"/>
        </w:rPr>
        <w:t xml:space="preserve">  «О бюджете Адыковского  СМО РК на 2011 год и плановый период  2020-2021 годы» от 29.12.2018 года № 23»</w:t>
      </w:r>
    </w:p>
    <w:p w:rsidR="004D44ED" w:rsidRPr="00E3432B" w:rsidRDefault="004D44ED" w:rsidP="004D44ED">
      <w:pPr>
        <w:spacing w:after="0"/>
        <w:ind w:right="-57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Pr="00E3432B" w:rsidRDefault="004D44ED" w:rsidP="00DC60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32B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:rsidR="004D44ED" w:rsidRPr="00E3432B" w:rsidRDefault="004D44ED" w:rsidP="00DC60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32B">
        <w:rPr>
          <w:rFonts w:ascii="Times New Roman" w:eastAsia="Times New Roman" w:hAnsi="Times New Roman" w:cs="Times New Roman"/>
          <w:b/>
          <w:sz w:val="24"/>
          <w:szCs w:val="24"/>
        </w:rPr>
        <w:t>Адыковского сельского муниципального образования</w:t>
      </w:r>
    </w:p>
    <w:p w:rsidR="004D44ED" w:rsidRPr="00E3432B" w:rsidRDefault="004D44ED" w:rsidP="00DC60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32B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19 год, плановый 2020-2021гг.</w:t>
      </w:r>
    </w:p>
    <w:p w:rsidR="004D44ED" w:rsidRPr="008169AE" w:rsidRDefault="004D44ED" w:rsidP="00DC605D">
      <w:pPr>
        <w:spacing w:after="0"/>
        <w:jc w:val="center"/>
        <w:rPr>
          <w:rFonts w:ascii="Calibri" w:eastAsia="Times New Roman" w:hAnsi="Calibri" w:cs="Times New Roman"/>
          <w:sz w:val="18"/>
          <w:szCs w:val="18"/>
        </w:rPr>
      </w:pPr>
      <w:r w:rsidRPr="008169AE">
        <w:rPr>
          <w:rFonts w:ascii="Calibri" w:eastAsia="Times New Roman" w:hAnsi="Calibri" w:cs="Times New Roman"/>
          <w:sz w:val="18"/>
          <w:szCs w:val="18"/>
        </w:rPr>
        <w:t xml:space="preserve"> </w:t>
      </w:r>
    </w:p>
    <w:p w:rsidR="004D44ED" w:rsidRPr="008169AE" w:rsidRDefault="004D44ED" w:rsidP="00194309">
      <w:pPr>
        <w:spacing w:after="0"/>
        <w:ind w:left="6804"/>
        <w:jc w:val="both"/>
        <w:rPr>
          <w:rFonts w:ascii="Calibri" w:eastAsia="Times New Roman" w:hAnsi="Calibri" w:cs="Times New Roman"/>
          <w:sz w:val="18"/>
          <w:szCs w:val="18"/>
        </w:rPr>
      </w:pPr>
    </w:p>
    <w:tbl>
      <w:tblPr>
        <w:tblW w:w="10405" w:type="dxa"/>
        <w:tblInd w:w="108" w:type="dxa"/>
        <w:tblLayout w:type="fixed"/>
        <w:tblLook w:val="04A0"/>
      </w:tblPr>
      <w:tblGrid>
        <w:gridCol w:w="2977"/>
        <w:gridCol w:w="2835"/>
        <w:gridCol w:w="1531"/>
        <w:gridCol w:w="1531"/>
        <w:gridCol w:w="1531"/>
      </w:tblGrid>
      <w:tr w:rsidR="00FE2D3C" w:rsidRPr="00FE2D3C" w:rsidTr="00FE2D3C">
        <w:trPr>
          <w:trHeight w:val="152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Утвержденные бюджетные назначения</w:t>
            </w:r>
          </w:p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2019г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Утвержденные бюджетные назначения</w:t>
            </w:r>
          </w:p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2020г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Утвержденные бюджетные назначения</w:t>
            </w:r>
          </w:p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2021г</w:t>
            </w:r>
          </w:p>
        </w:tc>
      </w:tr>
      <w:tr w:rsidR="00FE2D3C" w:rsidRPr="00FE2D3C" w:rsidTr="00FE2D3C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E2D3C" w:rsidRPr="00FE2D3C" w:rsidTr="00FE2D3C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263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146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146,00</w:t>
            </w:r>
          </w:p>
        </w:tc>
      </w:tr>
      <w:tr w:rsidR="00FE2D3C" w:rsidRPr="00FE2D3C" w:rsidTr="00FE2D3C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 w:firstLineChars="200" w:firstLine="440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2D3C" w:rsidRPr="00FE2D3C" w:rsidTr="00FE2D3C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источники внутреннего финансирования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2D3C" w:rsidRPr="00FE2D3C" w:rsidTr="00FE2D3C"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 w:firstLineChars="200" w:firstLine="440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2D3C" w:rsidRPr="00FE2D3C" w:rsidTr="00FE2D3C">
        <w:trPr>
          <w:trHeight w:val="28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источники внешнего финансир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2D3C" w:rsidRPr="00FE2D3C" w:rsidTr="00FE2D3C">
        <w:trPr>
          <w:trHeight w:val="258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2D3C" w:rsidRPr="00FE2D3C" w:rsidTr="00FE2D3C">
        <w:trPr>
          <w:trHeight w:val="28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913 01 05 00 00 00 0000 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263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146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146,00</w:t>
            </w:r>
          </w:p>
        </w:tc>
      </w:tr>
      <w:tr w:rsidR="00FE2D3C" w:rsidRPr="00FE2D3C" w:rsidTr="00FE2D3C">
        <w:trPr>
          <w:trHeight w:val="282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увелич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913 01 05 00 00 00 0000 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FE2D3C">
              <w:rPr>
                <w:rFonts w:ascii="Times New Roman" w:eastAsia="Times New Roman" w:hAnsi="Times New Roman" w:cs="Times New Roman"/>
              </w:rPr>
              <w:t> 554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-1 795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-1 795,40</w:t>
            </w:r>
          </w:p>
        </w:tc>
      </w:tr>
      <w:tr w:rsidR="00FE2D3C" w:rsidRPr="00FE2D3C" w:rsidTr="00FE2D3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913 01 05 02 00 00 0000 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-4 554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-1 795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-1 795,40</w:t>
            </w:r>
          </w:p>
        </w:tc>
      </w:tr>
      <w:tr w:rsidR="00FE2D3C" w:rsidRPr="00FE2D3C" w:rsidTr="00FE2D3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913 01 05 02 01 00 0000 5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-4 554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-1 795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-1 795,40</w:t>
            </w:r>
          </w:p>
        </w:tc>
      </w:tr>
      <w:tr w:rsidR="00FE2D3C" w:rsidRPr="00FE2D3C" w:rsidTr="00FE2D3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913 01 05 02 01 10 0000 5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-4 554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-1 795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-1 795,40</w:t>
            </w:r>
          </w:p>
        </w:tc>
      </w:tr>
      <w:tr w:rsidR="00FE2D3C" w:rsidRPr="00FE2D3C" w:rsidTr="00FE2D3C">
        <w:trPr>
          <w:trHeight w:val="28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уменьш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913 01 05 00 00 00 0000 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4 817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1 941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1 941,40</w:t>
            </w:r>
          </w:p>
        </w:tc>
      </w:tr>
      <w:tr w:rsidR="00FE2D3C" w:rsidRPr="00FE2D3C" w:rsidTr="00FE2D3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913 01 05 02 00 00 0000 6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4 817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1 941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1 941,40</w:t>
            </w:r>
          </w:p>
        </w:tc>
      </w:tr>
      <w:tr w:rsidR="00FE2D3C" w:rsidRPr="00FE2D3C" w:rsidTr="00FE2D3C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913 01 05 02 01 00 0000 6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4 817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1 941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1 941,40</w:t>
            </w:r>
          </w:p>
        </w:tc>
      </w:tr>
      <w:tr w:rsidR="00FE2D3C" w:rsidRPr="00FE2D3C" w:rsidTr="00FE2D3C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913 01 05 02 01 10 0000 6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4 817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1 941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2D3C" w:rsidRPr="00FE2D3C" w:rsidRDefault="00FE2D3C" w:rsidP="00FE2D3C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E2D3C">
              <w:rPr>
                <w:rFonts w:ascii="Times New Roman" w:eastAsia="Times New Roman" w:hAnsi="Times New Roman" w:cs="Times New Roman"/>
              </w:rPr>
              <w:t>1 941,40</w:t>
            </w:r>
          </w:p>
        </w:tc>
      </w:tr>
    </w:tbl>
    <w:p w:rsidR="004D44ED" w:rsidRPr="008169AE" w:rsidRDefault="004D44ED" w:rsidP="00FE2D3C">
      <w:pPr>
        <w:spacing w:after="0"/>
        <w:ind w:left="6804"/>
        <w:jc w:val="both"/>
        <w:rPr>
          <w:rFonts w:ascii="Calibri" w:eastAsia="Times New Roman" w:hAnsi="Calibri" w:cs="Times New Roman"/>
          <w:sz w:val="18"/>
          <w:szCs w:val="18"/>
        </w:rPr>
      </w:pPr>
    </w:p>
    <w:p w:rsidR="004D44ED" w:rsidRPr="004D44ED" w:rsidRDefault="004D44ED" w:rsidP="004D44ED">
      <w:pPr>
        <w:spacing w:after="0"/>
        <w:ind w:right="-57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4D44ED" w:rsidRPr="004D44ED" w:rsidSect="001E2DB1">
      <w:footerReference w:type="default" r:id="rId9"/>
      <w:pgSz w:w="11906" w:h="16838"/>
      <w:pgMar w:top="284" w:right="567" w:bottom="340" w:left="1021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281" w:rsidRDefault="00541281" w:rsidP="001E2DB1">
      <w:pPr>
        <w:spacing w:after="0" w:line="240" w:lineRule="auto"/>
      </w:pPr>
      <w:r>
        <w:separator/>
      </w:r>
    </w:p>
  </w:endnote>
  <w:endnote w:type="continuationSeparator" w:id="1">
    <w:p w:rsidR="00541281" w:rsidRDefault="00541281" w:rsidP="001E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95818"/>
      <w:docPartObj>
        <w:docPartGallery w:val="Page Numbers (Bottom of Page)"/>
        <w:docPartUnique/>
      </w:docPartObj>
    </w:sdtPr>
    <w:sdtContent>
      <w:p w:rsidR="007B0E26" w:rsidRDefault="007B0E26">
        <w:pPr>
          <w:pStyle w:val="ae"/>
          <w:jc w:val="right"/>
        </w:pPr>
        <w:fldSimple w:instr=" PAGE   \* MERGEFORMAT ">
          <w:r w:rsidR="008C619B">
            <w:rPr>
              <w:noProof/>
            </w:rPr>
            <w:t>4</w:t>
          </w:r>
        </w:fldSimple>
      </w:p>
    </w:sdtContent>
  </w:sdt>
  <w:p w:rsidR="007B0E26" w:rsidRDefault="007B0E2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281" w:rsidRDefault="00541281" w:rsidP="001E2DB1">
      <w:pPr>
        <w:spacing w:after="0" w:line="240" w:lineRule="auto"/>
      </w:pPr>
      <w:r>
        <w:separator/>
      </w:r>
    </w:p>
  </w:footnote>
  <w:footnote w:type="continuationSeparator" w:id="1">
    <w:p w:rsidR="00541281" w:rsidRDefault="00541281" w:rsidP="001E2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3ACB"/>
    <w:rsid w:val="00017FB4"/>
    <w:rsid w:val="000605AD"/>
    <w:rsid w:val="000E00E8"/>
    <w:rsid w:val="00123C53"/>
    <w:rsid w:val="00134A1C"/>
    <w:rsid w:val="00135F19"/>
    <w:rsid w:val="001474FC"/>
    <w:rsid w:val="00150D3B"/>
    <w:rsid w:val="00180E06"/>
    <w:rsid w:val="00187BBE"/>
    <w:rsid w:val="00194309"/>
    <w:rsid w:val="001B50E2"/>
    <w:rsid w:val="001E2DB1"/>
    <w:rsid w:val="001E3C9B"/>
    <w:rsid w:val="00203ACB"/>
    <w:rsid w:val="00204DAE"/>
    <w:rsid w:val="00210B1E"/>
    <w:rsid w:val="00221CF8"/>
    <w:rsid w:val="002236D0"/>
    <w:rsid w:val="00241EAE"/>
    <w:rsid w:val="00261310"/>
    <w:rsid w:val="00267E38"/>
    <w:rsid w:val="0027041A"/>
    <w:rsid w:val="002760E7"/>
    <w:rsid w:val="00276958"/>
    <w:rsid w:val="00280E05"/>
    <w:rsid w:val="002A1AB4"/>
    <w:rsid w:val="002C2769"/>
    <w:rsid w:val="00316FD0"/>
    <w:rsid w:val="003203F0"/>
    <w:rsid w:val="00337648"/>
    <w:rsid w:val="0036484E"/>
    <w:rsid w:val="003A3BC8"/>
    <w:rsid w:val="003A5221"/>
    <w:rsid w:val="003B67B9"/>
    <w:rsid w:val="003D1A41"/>
    <w:rsid w:val="003E13CB"/>
    <w:rsid w:val="003E1C32"/>
    <w:rsid w:val="00410056"/>
    <w:rsid w:val="00445713"/>
    <w:rsid w:val="00480A56"/>
    <w:rsid w:val="004D0154"/>
    <w:rsid w:val="004D44ED"/>
    <w:rsid w:val="004D7CDD"/>
    <w:rsid w:val="004E49EF"/>
    <w:rsid w:val="00541281"/>
    <w:rsid w:val="00564586"/>
    <w:rsid w:val="00572EE1"/>
    <w:rsid w:val="00583499"/>
    <w:rsid w:val="005B4358"/>
    <w:rsid w:val="005F51C2"/>
    <w:rsid w:val="00600925"/>
    <w:rsid w:val="00606037"/>
    <w:rsid w:val="00610F79"/>
    <w:rsid w:val="00611E41"/>
    <w:rsid w:val="00620648"/>
    <w:rsid w:val="00621743"/>
    <w:rsid w:val="006615CB"/>
    <w:rsid w:val="006A2040"/>
    <w:rsid w:val="006A2418"/>
    <w:rsid w:val="006B3F66"/>
    <w:rsid w:val="006D3CC6"/>
    <w:rsid w:val="006D7158"/>
    <w:rsid w:val="007104F0"/>
    <w:rsid w:val="00717CE3"/>
    <w:rsid w:val="007342F4"/>
    <w:rsid w:val="007466BB"/>
    <w:rsid w:val="00751F51"/>
    <w:rsid w:val="00754BF2"/>
    <w:rsid w:val="00780D1F"/>
    <w:rsid w:val="00781F7C"/>
    <w:rsid w:val="00797632"/>
    <w:rsid w:val="007A2209"/>
    <w:rsid w:val="007B0E26"/>
    <w:rsid w:val="00825102"/>
    <w:rsid w:val="00853342"/>
    <w:rsid w:val="00863D9E"/>
    <w:rsid w:val="00883819"/>
    <w:rsid w:val="008A596C"/>
    <w:rsid w:val="008B0576"/>
    <w:rsid w:val="008C1BCC"/>
    <w:rsid w:val="008C4141"/>
    <w:rsid w:val="008C619B"/>
    <w:rsid w:val="008D1764"/>
    <w:rsid w:val="008E6E7F"/>
    <w:rsid w:val="008E7B93"/>
    <w:rsid w:val="008F14EE"/>
    <w:rsid w:val="00915BE0"/>
    <w:rsid w:val="00954939"/>
    <w:rsid w:val="00A00F8A"/>
    <w:rsid w:val="00A13FE1"/>
    <w:rsid w:val="00A34ED7"/>
    <w:rsid w:val="00A4058A"/>
    <w:rsid w:val="00A40900"/>
    <w:rsid w:val="00A54B4D"/>
    <w:rsid w:val="00A720F9"/>
    <w:rsid w:val="00A72EF0"/>
    <w:rsid w:val="00AA6716"/>
    <w:rsid w:val="00AE63BB"/>
    <w:rsid w:val="00B0488D"/>
    <w:rsid w:val="00BA3956"/>
    <w:rsid w:val="00BA61BA"/>
    <w:rsid w:val="00BC4119"/>
    <w:rsid w:val="00C13E27"/>
    <w:rsid w:val="00C61F5D"/>
    <w:rsid w:val="00C6678A"/>
    <w:rsid w:val="00CB7F8F"/>
    <w:rsid w:val="00CC21E6"/>
    <w:rsid w:val="00CE7843"/>
    <w:rsid w:val="00CF39D0"/>
    <w:rsid w:val="00D06B9C"/>
    <w:rsid w:val="00D12736"/>
    <w:rsid w:val="00D16144"/>
    <w:rsid w:val="00D615F1"/>
    <w:rsid w:val="00D73811"/>
    <w:rsid w:val="00DA370F"/>
    <w:rsid w:val="00DC605D"/>
    <w:rsid w:val="00DE61F1"/>
    <w:rsid w:val="00E11396"/>
    <w:rsid w:val="00E13754"/>
    <w:rsid w:val="00E20AEB"/>
    <w:rsid w:val="00E3432B"/>
    <w:rsid w:val="00E717BC"/>
    <w:rsid w:val="00E9283E"/>
    <w:rsid w:val="00EA2A5D"/>
    <w:rsid w:val="00EA2D87"/>
    <w:rsid w:val="00EA3E4A"/>
    <w:rsid w:val="00EB1C12"/>
    <w:rsid w:val="00EB647B"/>
    <w:rsid w:val="00EB7332"/>
    <w:rsid w:val="00ED4D72"/>
    <w:rsid w:val="00EF2900"/>
    <w:rsid w:val="00EF5A3D"/>
    <w:rsid w:val="00F11FC4"/>
    <w:rsid w:val="00F675C5"/>
    <w:rsid w:val="00FA1D9A"/>
    <w:rsid w:val="00FD39B8"/>
    <w:rsid w:val="00FE2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1A"/>
  </w:style>
  <w:style w:type="paragraph" w:styleId="1">
    <w:name w:val="heading 1"/>
    <w:basedOn w:val="a"/>
    <w:next w:val="a"/>
    <w:link w:val="10"/>
    <w:qFormat/>
    <w:rsid w:val="00134A1C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134A1C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A1C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134A1C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1">
    <w:name w:val="Основной текст 21"/>
    <w:basedOn w:val="a"/>
    <w:rsid w:val="00134A1C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11">
    <w:name w:val="Основной шрифт абзаца1"/>
    <w:rsid w:val="00611E41"/>
  </w:style>
  <w:style w:type="paragraph" w:customStyle="1" w:styleId="a3">
    <w:name w:val="Заголовок"/>
    <w:basedOn w:val="a"/>
    <w:next w:val="a4"/>
    <w:rsid w:val="00611E4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611E4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611E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611E41"/>
    <w:rPr>
      <w:rFonts w:ascii="Arial" w:hAnsi="Arial" w:cs="Tahoma"/>
    </w:rPr>
  </w:style>
  <w:style w:type="paragraph" w:customStyle="1" w:styleId="12">
    <w:name w:val="Название1"/>
    <w:basedOn w:val="a"/>
    <w:rsid w:val="00611E4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611E4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611E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611E41"/>
    <w:pPr>
      <w:jc w:val="center"/>
    </w:pPr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611E4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9">
    <w:name w:val="Hyperlink"/>
    <w:basedOn w:val="a0"/>
    <w:rsid w:val="00611E41"/>
    <w:rPr>
      <w:color w:val="0000FF"/>
      <w:u w:val="single"/>
    </w:rPr>
  </w:style>
  <w:style w:type="character" w:customStyle="1" w:styleId="aa">
    <w:name w:val="Текст выноски Знак"/>
    <w:basedOn w:val="a0"/>
    <w:link w:val="ab"/>
    <w:rsid w:val="00611E41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rsid w:val="0061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b"/>
    <w:uiPriority w:val="99"/>
    <w:semiHidden/>
    <w:rsid w:val="00611E4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1E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E2DB1"/>
  </w:style>
  <w:style w:type="paragraph" w:styleId="ae">
    <w:name w:val="footer"/>
    <w:basedOn w:val="a"/>
    <w:link w:val="af"/>
    <w:uiPriority w:val="99"/>
    <w:unhideWhenUsed/>
    <w:rsid w:val="001E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2D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92A099D5FBA4E39A9B38CE42E344441AFD33AB7F8541BDF2D31E90119374D0F55AA39CBBCCV9U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997E-3B79-4CAB-9165-D417B0ED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9</Pages>
  <Words>3577</Words>
  <Characters>2039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0</cp:revision>
  <cp:lastPrinted>2020-01-29T10:05:00Z</cp:lastPrinted>
  <dcterms:created xsi:type="dcterms:W3CDTF">2016-02-08T14:37:00Z</dcterms:created>
  <dcterms:modified xsi:type="dcterms:W3CDTF">2020-01-29T10:13:00Z</dcterms:modified>
</cp:coreProperties>
</file>